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E1B" w:rsidRPr="00B567A6" w:rsidRDefault="00770E1B" w:rsidP="00666082">
      <w:pPr>
        <w:rPr>
          <w:rFonts w:ascii="Century Schoolbook" w:hAnsi="Century Schoolbook"/>
          <w:b/>
        </w:rPr>
      </w:pPr>
      <w:r w:rsidRPr="00B567A6">
        <w:rPr>
          <w:rFonts w:ascii="Century Schoolbook" w:hAnsi="Century Schoolbook"/>
          <w:b/>
        </w:rPr>
        <w:t>Josiah Kephart</w:t>
      </w:r>
      <w:r w:rsidRPr="00B567A6">
        <w:rPr>
          <w:rFonts w:ascii="Century Schoolbook" w:hAnsi="Century Schoolbook"/>
          <w:b/>
        </w:rPr>
        <w:br/>
        <w:t>ADS1 Final Project</w:t>
      </w:r>
    </w:p>
    <w:p w:rsidR="00572D47" w:rsidRPr="00B567A6" w:rsidRDefault="00572D47" w:rsidP="00666082">
      <w:pPr>
        <w:rPr>
          <w:rFonts w:ascii="Century Schoolbook" w:hAnsi="Century Schoolbook"/>
          <w:b/>
        </w:rPr>
      </w:pPr>
      <w:r w:rsidRPr="00B567A6">
        <w:rPr>
          <w:rFonts w:ascii="Century Schoolbook" w:hAnsi="Century Schoolbook"/>
          <w:b/>
        </w:rPr>
        <w:t>Title: Household PM2.5 concentrations in rural and urban households in Peru</w:t>
      </w:r>
    </w:p>
    <w:p w:rsidR="00572D47" w:rsidRPr="00B567A6" w:rsidRDefault="00572D47" w:rsidP="00666082">
      <w:pPr>
        <w:rPr>
          <w:rFonts w:ascii="Century Schoolbook" w:hAnsi="Century Schoolbook"/>
          <w:b/>
        </w:rPr>
      </w:pPr>
      <w:r w:rsidRPr="00B567A6">
        <w:rPr>
          <w:rFonts w:ascii="Century Schoolbook" w:hAnsi="Century Schoolbook"/>
          <w:b/>
        </w:rPr>
        <w:t>Introduction</w:t>
      </w:r>
    </w:p>
    <w:p w:rsidR="00666082" w:rsidRPr="00B567A6" w:rsidRDefault="00666082" w:rsidP="00666082">
      <w:pPr>
        <w:rPr>
          <w:rFonts w:ascii="Century Schoolbook" w:hAnsi="Century Schoolbook"/>
        </w:rPr>
      </w:pPr>
      <w:r w:rsidRPr="00B567A6">
        <w:rPr>
          <w:rFonts w:ascii="Century Schoolbook" w:hAnsi="Century Schoolbook"/>
        </w:rPr>
        <w:t xml:space="preserve">Peru, along with other low and middle-income countries (LMICs) is experience a transition in the burden of disease from infectious diseases to </w:t>
      </w:r>
      <w:r w:rsidR="00AA7CF8" w:rsidRPr="00B567A6">
        <w:rPr>
          <w:rFonts w:ascii="Century Schoolbook" w:hAnsi="Century Schoolbook"/>
        </w:rPr>
        <w:t>non-communicable</w:t>
      </w:r>
      <w:r w:rsidRPr="00B567A6">
        <w:rPr>
          <w:rFonts w:ascii="Century Schoolbook" w:hAnsi="Century Schoolbook"/>
        </w:rPr>
        <w:t xml:space="preserve"> diseases</w:t>
      </w:r>
      <w:r w:rsidR="00AA7CF8" w:rsidRPr="00B567A6">
        <w:rPr>
          <w:rFonts w:ascii="Century Schoolbook" w:hAnsi="Century Schoolbook"/>
        </w:rPr>
        <w:t xml:space="preserve"> </w:t>
      </w:r>
      <w:r w:rsidR="00AA7CF8" w:rsidRPr="00B567A6">
        <w:rPr>
          <w:rFonts w:ascii="Century Schoolbook" w:hAnsi="Century Schoolbook"/>
        </w:rPr>
        <w:fldChar w:fldCharType="begin" w:fldLock="1"/>
      </w:r>
      <w:r w:rsidR="00270B47" w:rsidRPr="00B567A6">
        <w:rPr>
          <w:rFonts w:ascii="Century Schoolbook" w:hAnsi="Century Schoolbook"/>
        </w:rPr>
        <w:instrText>ADDIN CSL_CITATION { "citationItems" : [ { "id" : "ITEM-1", "itemData" : { "URL" : "http://www.who.int/gho/countries/per.pdf?ua=1", "accessed" : { "date-parts" : [ [ "2016", "10", "22" ] ] }, "author" : [ { "dropping-particle" : "", "family" : "WHO", "given" : "", "non-dropping-particle" : "", "parse-names" : false, "suffix" : "" } ], "container-title" : "WHO", "id" : "ITEM-1", "issued" : { "date-parts" : [ [ "2016" ] ] }, "publisher" : "World Health Organization", "title" : "Peru: WHO Statistical Profile", "type" : "webpage" }, "uris" : [ "http://www.mendeley.com/documents/?uuid=95ddc119-a725-3a04-ae67-3d114539f5b7" ] } ], "mendeley" : { "formattedCitation" : "(WHO 2016)", "plainTextFormattedCitation" : "(WHO 2016)", "previouslyFormattedCitation" : "(WHO 2016)" }, "properties" : { "noteIndex" : 0 }, "schema" : "https://github.com/citation-style-language/schema/raw/master/csl-citation.json" }</w:instrText>
      </w:r>
      <w:r w:rsidR="00AA7CF8" w:rsidRPr="00B567A6">
        <w:rPr>
          <w:rFonts w:ascii="Century Schoolbook" w:hAnsi="Century Schoolbook"/>
        </w:rPr>
        <w:fldChar w:fldCharType="separate"/>
      </w:r>
      <w:r w:rsidR="004A0251" w:rsidRPr="00B567A6">
        <w:rPr>
          <w:rFonts w:ascii="Century Schoolbook" w:hAnsi="Century Schoolbook"/>
          <w:noProof/>
        </w:rPr>
        <w:t>(WHO 2016)</w:t>
      </w:r>
      <w:r w:rsidR="00AA7CF8" w:rsidRPr="00B567A6">
        <w:rPr>
          <w:rFonts w:ascii="Century Schoolbook" w:hAnsi="Century Schoolbook"/>
        </w:rPr>
        <w:fldChar w:fldCharType="end"/>
      </w:r>
      <w:r w:rsidRPr="00B567A6">
        <w:rPr>
          <w:rFonts w:ascii="Century Schoolbook" w:hAnsi="Century Schoolbook"/>
        </w:rPr>
        <w:t xml:space="preserve">. </w:t>
      </w:r>
      <w:r w:rsidR="00AA7CF8" w:rsidRPr="00B567A6">
        <w:rPr>
          <w:rFonts w:ascii="Century Schoolbook" w:hAnsi="Century Schoolbook"/>
        </w:rPr>
        <w:t xml:space="preserve">Non-communicable disease are the cause of 66% of total deaths in Peru </w:t>
      </w:r>
      <w:r w:rsidR="00AA7CF8" w:rsidRPr="00B567A6">
        <w:rPr>
          <w:rFonts w:ascii="Century Schoolbook" w:hAnsi="Century Schoolbook"/>
        </w:rPr>
        <w:fldChar w:fldCharType="begin" w:fldLock="1"/>
      </w:r>
      <w:r w:rsidR="00270B47" w:rsidRPr="00B567A6">
        <w:rPr>
          <w:rFonts w:ascii="Century Schoolbook" w:hAnsi="Century Schoolbook"/>
        </w:rPr>
        <w:instrText>ADDIN CSL_CITATION { "citationItems" : [ { "id" : "ITEM-1", "itemData" : { "URL" : "http://www.who.int/gho/countries/per.pdf?ua=1", "accessed" : { "date-parts" : [ [ "2016", "10", "22" ] ] }, "author" : [ { "dropping-particle" : "", "family" : "WHO", "given" : "", "non-dropping-particle" : "", "parse-names" : false, "suffix" : "" } ], "container-title" : "WHO", "id" : "ITEM-1", "issued" : { "date-parts" : [ [ "2016" ] ] }, "publisher" : "World Health Organization", "title" : "Peru: WHO Statistical Profile", "type" : "webpage" }, "uris" : [ "http://www.mendeley.com/documents/?uuid=95ddc119-a725-3a04-ae67-3d114539f5b7" ] } ], "mendeley" : { "formattedCitation" : "(WHO 2016)", "plainTextFormattedCitation" : "(WHO 2016)", "previouslyFormattedCitation" : "(WHO 2016)" }, "properties" : { "noteIndex" : 0 }, "schema" : "https://github.com/citation-style-language/schema/raw/master/csl-citation.json" }</w:instrText>
      </w:r>
      <w:r w:rsidR="00AA7CF8" w:rsidRPr="00B567A6">
        <w:rPr>
          <w:rFonts w:ascii="Century Schoolbook" w:hAnsi="Century Schoolbook"/>
        </w:rPr>
        <w:fldChar w:fldCharType="separate"/>
      </w:r>
      <w:r w:rsidR="004A0251" w:rsidRPr="00B567A6">
        <w:rPr>
          <w:rFonts w:ascii="Century Schoolbook" w:hAnsi="Century Schoolbook"/>
          <w:noProof/>
        </w:rPr>
        <w:t>(WHO 2016)</w:t>
      </w:r>
      <w:r w:rsidR="00AA7CF8" w:rsidRPr="00B567A6">
        <w:rPr>
          <w:rFonts w:ascii="Century Schoolbook" w:hAnsi="Century Schoolbook"/>
        </w:rPr>
        <w:fldChar w:fldCharType="end"/>
      </w:r>
      <w:r w:rsidR="00AA7CF8" w:rsidRPr="00B567A6">
        <w:rPr>
          <w:rFonts w:ascii="Century Schoolbook" w:hAnsi="Century Schoolbook"/>
        </w:rPr>
        <w:t xml:space="preserve">, and cardiovascular disease and diabetes are the largest source of years lost due to premature mortality </w:t>
      </w:r>
      <w:r w:rsidR="00AA7CF8" w:rsidRPr="00B567A6">
        <w:rPr>
          <w:rFonts w:ascii="Century Schoolbook" w:hAnsi="Century Schoolbook"/>
        </w:rPr>
        <w:fldChar w:fldCharType="begin" w:fldLock="1"/>
      </w:r>
      <w:r w:rsidR="00270B47" w:rsidRPr="00B567A6">
        <w:rPr>
          <w:rFonts w:ascii="Century Schoolbook" w:hAnsi="Century Schoolbook"/>
        </w:rPr>
        <w:instrText>ADDIN CSL_CITATION { "citationItems" : [ { "id" : "ITEM-1", "itemData" : { "URL" : "http://www.who.int/nmh/countries/per_en.pdf?ua=1", "accessed" : { "date-parts" : [ [ "2016", "10", "22" ] ] }, "author" : [ { "dropping-particle" : "", "family" : "WHO", "given" : "", "non-dropping-particle" : "", "parse-names" : false, "suffix" : "" } ], "container-title" : "WHO", "id" : "ITEM-1", "issued" : { "date-parts" : [ [ "2014" ] ] }, "page" : "2014", "title" : "Peru: Non-communicable diseases", "type" : "webpage" }, "uris" : [ "http://www.mendeley.com/documents/?uuid=560dad12-8ca5-30bd-b2b7-a2583d5df25e" ] } ], "mendeley" : { "formattedCitation" : "(WHO 2014)", "plainTextFormattedCitation" : "(WHO 2014)", "previouslyFormattedCitation" : "(WHO 2014)" }, "properties" : { "noteIndex" : 0 }, "schema" : "https://github.com/citation-style-language/schema/raw/master/csl-citation.json" }</w:instrText>
      </w:r>
      <w:r w:rsidR="00AA7CF8" w:rsidRPr="00B567A6">
        <w:rPr>
          <w:rFonts w:ascii="Century Schoolbook" w:hAnsi="Century Schoolbook"/>
        </w:rPr>
        <w:fldChar w:fldCharType="separate"/>
      </w:r>
      <w:r w:rsidR="004A0251" w:rsidRPr="00B567A6">
        <w:rPr>
          <w:rFonts w:ascii="Century Schoolbook" w:hAnsi="Century Schoolbook"/>
          <w:noProof/>
        </w:rPr>
        <w:t>(WHO 2014)</w:t>
      </w:r>
      <w:r w:rsidR="00AA7CF8" w:rsidRPr="00B567A6">
        <w:rPr>
          <w:rFonts w:ascii="Century Schoolbook" w:hAnsi="Century Schoolbook"/>
        </w:rPr>
        <w:fldChar w:fldCharType="end"/>
      </w:r>
      <w:r w:rsidR="00AA7CF8" w:rsidRPr="00B567A6">
        <w:rPr>
          <w:rFonts w:ascii="Century Schoolbook" w:hAnsi="Century Schoolbook"/>
        </w:rPr>
        <w:t xml:space="preserve">. </w:t>
      </w:r>
      <w:r w:rsidRPr="00B567A6">
        <w:rPr>
          <w:rFonts w:ascii="Century Schoolbook" w:hAnsi="Century Schoolbook"/>
        </w:rPr>
        <w:t xml:space="preserve">Air pollution, both ambient and indoor, is a </w:t>
      </w:r>
      <w:r w:rsidR="00AE42DB" w:rsidRPr="00B567A6">
        <w:rPr>
          <w:rFonts w:ascii="Century Schoolbook" w:hAnsi="Century Schoolbook"/>
        </w:rPr>
        <w:t>known</w:t>
      </w:r>
      <w:r w:rsidRPr="00B567A6">
        <w:rPr>
          <w:rFonts w:ascii="Century Schoolbook" w:hAnsi="Century Schoolbook"/>
        </w:rPr>
        <w:t xml:space="preserve"> risk factor for </w:t>
      </w:r>
      <w:r w:rsidR="00AE42DB" w:rsidRPr="00B567A6">
        <w:rPr>
          <w:rFonts w:ascii="Century Schoolbook" w:hAnsi="Century Schoolbook"/>
        </w:rPr>
        <w:t xml:space="preserve">chronic </w:t>
      </w:r>
      <w:r w:rsidRPr="00B567A6">
        <w:rPr>
          <w:rFonts w:ascii="Century Schoolbook" w:hAnsi="Century Schoolbook"/>
        </w:rPr>
        <w:t>disease of the lungs and heart</w:t>
      </w:r>
      <w:r w:rsidR="004A0251" w:rsidRPr="00B567A6">
        <w:rPr>
          <w:rFonts w:ascii="Century Schoolbook" w:hAnsi="Century Schoolbook"/>
        </w:rPr>
        <w:t xml:space="preserve"> </w:t>
      </w:r>
      <w:r w:rsidR="004A0251" w:rsidRPr="00B567A6">
        <w:rPr>
          <w:rFonts w:ascii="Century Schoolbook" w:hAnsi="Century Schoolbook"/>
        </w:rPr>
        <w:fldChar w:fldCharType="begin" w:fldLock="1"/>
      </w:r>
      <w:r w:rsidR="00270B47" w:rsidRPr="00B567A6">
        <w:rPr>
          <w:rFonts w:ascii="Century Schoolbook" w:hAnsi="Century Schoolbook"/>
        </w:rPr>
        <w:instrText>ADDIN CSL_CITATION { "citationItems" : [ { "id" : "ITEM-1", "itemData" : { "ISSN" : "1053-4245", "PMID" : "7492903", "abstract" : "Seventh-Day Adventists (SDAs), nonsmokers who had resided since 1966 in the vicinity of nine airports throughout California (n = 1,868), completed a standardized respiratory symptoms questionnaire in 1977 and again in 1987. For each participant, cumulative ambient concentrations of fine particulates less than 2.5 microns (microns) in aerodynamic diameter (PM2.5) were estimated from airport visibility data. Long-term ambient concentrations of estimated PM2.5 in excess of 20 micrograms per cubic meter (micrograms/m3) were found to be associated with development of definite symptoms of chronic bronchitis between 1977 and 1987. Estimated mean concentrations of PM2.5 were associated with increasing severity of respiratory symptoms related to general airway obstructive disease, chronic bronchitis, and asthma. It was felt that the observed relationships, with the exception of the relationship between increasing severity of chronic bronchitis symptoms and PM2.5, could be due to surrogate relationships with other ambient pollutants.", "author" : [ { "dropping-particle" : "", "family" : "Abbey", "given" : "D E", "non-dropping-particle" : "", "parse-names" : false, "suffix" : "" }, { "dropping-particle" : "", "family" : "Ostro", "given" : "B E", "non-dropping-particle" : "", "parse-names" : false, "suffix" : "" }, { "dropping-particle" : "", "family" : "Petersen", "given" : "F", "non-dropping-particle" : "", "parse-names" : false, "suffix" : "" }, { "dropping-particle" : "", "family" : "Burchette", "given" : "R J", "non-dropping-particle" : "", "parse-names" : false, "suffix" : "" } ], "container-title" : "Journal of exposure analysis and environmental epidemiology", "id" : "ITEM-1", "issue" : "2", "issued" : { "date-parts" : [ [ "1994" ] ] }, "page" : "137-59", "title" : "Chronic respiratory symptoms associated with estimated long-term ambient concentrations of fine particulates less than 2.5 microns in aerodynamic diameter (PM2.5) and other air pollutants.", "type" : "article-journal", "volume" : "5" }, "uris" : [ "http://www.mendeley.com/documents/?uuid=29bd96ed-b54a-3826-80cc-94a5fd16eeb1" ] } ], "mendeley" : { "formattedCitation" : "(Abbey et al. 1994)", "plainTextFormattedCitation" : "(Abbey et al. 1994)", "previouslyFormattedCitation" : "(Abbey et al. 1994)" }, "properties" : { "noteIndex" : 0 }, "schema" : "https://github.com/citation-style-language/schema/raw/master/csl-citation.json" }</w:instrText>
      </w:r>
      <w:r w:rsidR="004A0251" w:rsidRPr="00B567A6">
        <w:rPr>
          <w:rFonts w:ascii="Century Schoolbook" w:hAnsi="Century Schoolbook"/>
        </w:rPr>
        <w:fldChar w:fldCharType="separate"/>
      </w:r>
      <w:r w:rsidR="004A0251" w:rsidRPr="00B567A6">
        <w:rPr>
          <w:rFonts w:ascii="Century Schoolbook" w:hAnsi="Century Schoolbook"/>
          <w:noProof/>
        </w:rPr>
        <w:t>(Abbey et al. 1994)</w:t>
      </w:r>
      <w:r w:rsidR="004A0251" w:rsidRPr="00B567A6">
        <w:rPr>
          <w:rFonts w:ascii="Century Schoolbook" w:hAnsi="Century Schoolbook"/>
        </w:rPr>
        <w:fldChar w:fldCharType="end"/>
      </w:r>
      <w:r w:rsidR="004A0251" w:rsidRPr="00B567A6">
        <w:rPr>
          <w:rFonts w:ascii="Century Schoolbook" w:hAnsi="Century Schoolbook"/>
        </w:rPr>
        <w:fldChar w:fldCharType="begin" w:fldLock="1"/>
      </w:r>
      <w:r w:rsidR="00270B47" w:rsidRPr="00B567A6">
        <w:rPr>
          <w:rFonts w:ascii="Century Schoolbook" w:hAnsi="Century Schoolbook"/>
        </w:rPr>
        <w:instrText>ADDIN CSL_CITATION { "citationItems" : [ { "id" : "ITEM-1", "itemData" : { "ISSN" : "0091-6765", "PMID" : "11544151", "abstract" : "In the past decade researchers have developed a body of epidemiologic evidence showing increased daily cardiovascular mortality and morbidity associated with acute exposures to particulate air pollution. Associations have been found not only with cardiovascular deaths reported on death certificates but also with myocardial infarctions and ventricular fibrillation. Particulate air pollution exposure has been associated with indicators of autonomic function of the heart including increased heart rate, decreased heart rate variability, and increased cardiac arrhythmias. Several markers of increased risk for sudden cardiac death have also been associated with such exposures. These epidemiologic studies provide early guidance to possible pathways of particulate air pollution health effects, which can only be addressed fully in toxicologic and physiologic studies.", "author" : [ { "dropping-particle" : "", "family" : "Dockery", "given" : "D W", "non-dropping-particle" : "", "parse-names" : false, "suffix" : "" } ], "container-title" : "Environmental health perspectives", "id" : "ITEM-1", "issue" : "Suppl 4", "issued" : { "date-parts" : [ [ "2001", "8" ] ] }, "page" : "483-6", "publisher" : "National Institute of Environmental Health Science", "title" : "Epidemiologic evidence of cardiovascular effects of particulate air pollution.", "type" : "article-journal" }, "uris" : [ "http://www.mendeley.com/documents/?uuid=530985d4-6208-344f-bf12-5fed0a722635" ] } ], "mendeley" : { "formattedCitation" : "(Dockery 2001)", "plainTextFormattedCitation" : "(Dockery 2001)", "previouslyFormattedCitation" : "(Dockery 2001)" }, "properties" : { "noteIndex" : 0 }, "schema" : "https://github.com/citation-style-language/schema/raw/master/csl-citation.json" }</w:instrText>
      </w:r>
      <w:r w:rsidR="004A0251" w:rsidRPr="00B567A6">
        <w:rPr>
          <w:rFonts w:ascii="Century Schoolbook" w:hAnsi="Century Schoolbook"/>
        </w:rPr>
        <w:fldChar w:fldCharType="separate"/>
      </w:r>
      <w:r w:rsidR="004A0251" w:rsidRPr="00B567A6">
        <w:rPr>
          <w:rFonts w:ascii="Century Schoolbook" w:hAnsi="Century Schoolbook"/>
          <w:noProof/>
        </w:rPr>
        <w:t>(Dockery 2001)</w:t>
      </w:r>
      <w:r w:rsidR="004A0251" w:rsidRPr="00B567A6">
        <w:rPr>
          <w:rFonts w:ascii="Century Schoolbook" w:hAnsi="Century Schoolbook"/>
        </w:rPr>
        <w:fldChar w:fldCharType="end"/>
      </w:r>
      <w:r w:rsidRPr="00B567A6">
        <w:rPr>
          <w:rFonts w:ascii="Century Schoolbook" w:hAnsi="Century Schoolbook"/>
        </w:rPr>
        <w:t xml:space="preserve">. </w:t>
      </w:r>
      <w:r w:rsidR="004A0251" w:rsidRPr="00B567A6">
        <w:rPr>
          <w:rFonts w:ascii="Century Schoolbook" w:hAnsi="Century Schoolbook"/>
        </w:rPr>
        <w:t>In Peru, a</w:t>
      </w:r>
      <w:r w:rsidRPr="00B567A6">
        <w:rPr>
          <w:rFonts w:ascii="Century Schoolbook" w:hAnsi="Century Schoolbook"/>
        </w:rPr>
        <w:t xml:space="preserve">ir pollution is known to vary by geography due to differences in both </w:t>
      </w:r>
      <w:r w:rsidR="00270B47" w:rsidRPr="00B567A6">
        <w:rPr>
          <w:rFonts w:ascii="Century Schoolbook" w:hAnsi="Century Schoolbook"/>
        </w:rPr>
        <w:t>urbanicity</w:t>
      </w:r>
      <w:r w:rsidRPr="00B567A6">
        <w:rPr>
          <w:rFonts w:ascii="Century Schoolbook" w:hAnsi="Century Schoolbook"/>
        </w:rPr>
        <w:t xml:space="preserve"> and </w:t>
      </w:r>
      <w:r w:rsidR="003C4AA5" w:rsidRPr="00B567A6">
        <w:rPr>
          <w:rFonts w:ascii="Century Schoolbook" w:hAnsi="Century Schoolbook"/>
        </w:rPr>
        <w:t>household</w:t>
      </w:r>
      <w:r w:rsidRPr="00B567A6">
        <w:rPr>
          <w:rFonts w:ascii="Century Schoolbook" w:hAnsi="Century Schoolbook"/>
        </w:rPr>
        <w:t xml:space="preserve"> behaviors</w:t>
      </w:r>
      <w:r w:rsidR="00270B47" w:rsidRPr="00B567A6">
        <w:rPr>
          <w:rFonts w:ascii="Century Schoolbook" w:hAnsi="Century Schoolbook"/>
        </w:rPr>
        <w:t xml:space="preserve"> </w:t>
      </w:r>
      <w:r w:rsidR="00270B47" w:rsidRPr="00B567A6">
        <w:rPr>
          <w:rFonts w:ascii="Century Schoolbook" w:hAnsi="Century Schoolbook"/>
        </w:rPr>
        <w:fldChar w:fldCharType="begin" w:fldLock="1"/>
      </w:r>
      <w:r w:rsidR="00B50564" w:rsidRPr="00B567A6">
        <w:rPr>
          <w:rFonts w:ascii="Century Schoolbook" w:hAnsi="Century Schoolbook"/>
        </w:rPr>
        <w:instrText>ADDIN CSL_CITATION { "citationItems" : [ { "id" : "ITEM-1", "itemData" : { "DOI" : "10.1080/19338244.2013.807761", "ISSN" : "1933-8244", "author" : [ { "dropping-particle" : "St.", "family" : "Helen", "given" : "Gideon", "non-dropping-particle" : "", "parse-names" : false, "suffix" : "" }, { "dropping-particle" : "", "family" : "Aguilar-Villalobos", "given" : "Manuel", "non-dropping-particle" : "", "parse-names" : false, "suffix" : "" }, { "dropping-particle" : "", "family" : "Adetona", "given" : "Olorunfemi", "non-dropping-particle" : "", "parse-names" : false, "suffix" : "" }, { "dropping-particle" : "", "family" : "Cassidy", "given" : "Brandon", "non-dropping-particle" : "", "parse-names" : false, "suffix" : "" }, { "dropping-particle" : "", "family" : "Bayer", "given" : "Charlene W.", "non-dropping-particle" : "", "parse-names" : false, "suffix" : "" }, { "dropping-particle" : "", "family" : "Hendry", "given" : "Robert", "non-dropping-particle" : "", "parse-names" : false, "suffix" : "" }, { "dropping-particle" : "", "family" : "Hall", "given" : "Daniel B.", "non-dropping-particle" : "", "parse-names" : false, "suffix" : "" }, { "dropping-particle" : "", "family" : "Naeher", "given" : "Luke P.", "non-dropping-particle" : "", "parse-names" : false, "suffix" : "" } ], "container-title" : "Archives of Environmental &amp; Occupational Health", "id" : "ITEM-1", "issue" : "1", "issued" : { "date-parts" : [ [ "2015", "1", "2" ] ] }, "page" : "10-18", "title" : "Exposure of Pregnant Women to Cookstove-Related Household Air Pollution in Urban and Periurban Trujillo, Peru", "type" : "article-journal", "volume" : "70" }, "uris" : [ "http://www.mendeley.com/documents/?uuid=0a41428b-a3f6-300a-8502-01a8f083ec0a" ] } ], "mendeley" : { "formattedCitation" : "(Helen et al. 2015)", "plainTextFormattedCitation" : "(Helen et al. 2015)", "previouslyFormattedCitation" : "(Helen et al. 2015)" }, "properties" : { "noteIndex" : 0 }, "schema" : "https://github.com/citation-style-language/schema/raw/master/csl-citation.json" }</w:instrText>
      </w:r>
      <w:r w:rsidR="00270B47" w:rsidRPr="00B567A6">
        <w:rPr>
          <w:rFonts w:ascii="Century Schoolbook" w:hAnsi="Century Schoolbook"/>
        </w:rPr>
        <w:fldChar w:fldCharType="separate"/>
      </w:r>
      <w:r w:rsidR="00270B47" w:rsidRPr="00B567A6">
        <w:rPr>
          <w:rFonts w:ascii="Century Schoolbook" w:hAnsi="Century Schoolbook"/>
          <w:noProof/>
        </w:rPr>
        <w:t>(Helen et al. 2015)</w:t>
      </w:r>
      <w:r w:rsidR="00270B47" w:rsidRPr="00B567A6">
        <w:rPr>
          <w:rFonts w:ascii="Century Schoolbook" w:hAnsi="Century Schoolbook"/>
        </w:rPr>
        <w:fldChar w:fldCharType="end"/>
      </w:r>
      <w:r w:rsidR="00270B47" w:rsidRPr="00B567A6">
        <w:rPr>
          <w:rFonts w:ascii="Century Schoolbook" w:hAnsi="Century Schoolbook"/>
        </w:rPr>
        <w:t>.</w:t>
      </w:r>
      <w:r w:rsidR="00AE42DB" w:rsidRPr="00B567A6">
        <w:rPr>
          <w:rFonts w:ascii="Century Schoolbook" w:hAnsi="Century Schoolbook"/>
        </w:rPr>
        <w:t xml:space="preserve"> </w:t>
      </w:r>
      <w:r w:rsidRPr="00B567A6">
        <w:rPr>
          <w:rFonts w:ascii="Century Schoolbook" w:hAnsi="Century Schoolbook"/>
        </w:rPr>
        <w:t xml:space="preserve">Characterizing the airborne exposures faced by Peruvians in both urban and rural areas is critical to understanding the contribution of air pollution to </w:t>
      </w:r>
      <w:r w:rsidR="00AE42DB" w:rsidRPr="00B567A6">
        <w:rPr>
          <w:rFonts w:ascii="Century Schoolbook" w:hAnsi="Century Schoolbook"/>
        </w:rPr>
        <w:t>rising non-communicable</w:t>
      </w:r>
      <w:r w:rsidR="00C84158" w:rsidRPr="00B567A6">
        <w:rPr>
          <w:rFonts w:ascii="Century Schoolbook" w:hAnsi="Century Schoolbook"/>
        </w:rPr>
        <w:t xml:space="preserve"> disease and to inform interventions that reduce exposures.</w:t>
      </w:r>
    </w:p>
    <w:p w:rsidR="00FD039C" w:rsidRPr="00B567A6" w:rsidRDefault="00AE42DB" w:rsidP="00666082">
      <w:pPr>
        <w:rPr>
          <w:rFonts w:ascii="Century Schoolbook" w:hAnsi="Century Schoolbook"/>
        </w:rPr>
      </w:pPr>
      <w:r w:rsidRPr="00B567A6">
        <w:rPr>
          <w:rFonts w:ascii="Century Schoolbook" w:hAnsi="Century Schoolbook"/>
        </w:rPr>
        <w:t>Particulate matter are small, airborne part</w:t>
      </w:r>
      <w:r w:rsidR="00667F56" w:rsidRPr="00B567A6">
        <w:rPr>
          <w:rFonts w:ascii="Century Schoolbook" w:hAnsi="Century Schoolbook"/>
        </w:rPr>
        <w:t xml:space="preserve">icles that are </w:t>
      </w:r>
      <w:r w:rsidRPr="00B567A6">
        <w:rPr>
          <w:rFonts w:ascii="Century Schoolbook" w:hAnsi="Century Schoolbook"/>
        </w:rPr>
        <w:t>a major contributor to air pollution</w:t>
      </w:r>
      <w:r w:rsidR="00667F56" w:rsidRPr="00B567A6">
        <w:rPr>
          <w:rFonts w:ascii="Century Schoolbook" w:hAnsi="Century Schoolbook"/>
        </w:rPr>
        <w:t xml:space="preserve"> </w:t>
      </w:r>
      <w:r w:rsidR="00667F56" w:rsidRPr="00B567A6">
        <w:rPr>
          <w:rFonts w:ascii="Century Schoolbook" w:hAnsi="Century Schoolbook"/>
        </w:rPr>
        <w:fldChar w:fldCharType="begin" w:fldLock="1"/>
      </w:r>
      <w:r w:rsidR="007A0E67" w:rsidRPr="00B567A6">
        <w:rPr>
          <w:rFonts w:ascii="Century Schoolbook" w:hAnsi="Century Schoolbook"/>
        </w:rPr>
        <w:instrText>ADDIN CSL_CITATION { "citationItems" : [ { "id" : "ITEM-1", "itemData" : { "URL" : "https://www.epa.gov/pm-pollution/particulate-matter-pm-basics#PM", "abstract" : "Particle pollution is the term for a mixture of solid particles and liquid droplets found in the air. These include \"inhalable coarse particles,\" with diameters between 2.5 micrometers and 10 micrometers, and \"fine particles,\" 2.5 micrometers and smaller.", "accessed" : { "date-parts" : [ [ "2016", "10", "24" ] ] }, "author" : [ { "dropping-particle" : "", "family" : "US EPA", "given" : "", "non-dropping-particle" : "", "parse-names" : false, "suffix" : "" } ], "id" : "ITEM-1", "issued" : { "date-parts" : [ [ "2016" ] ] }, "title" : "Particulate Matter", "type" : "webpage" }, "uris" : [ "http://www.mendeley.com/documents/?uuid=7de3ad88-6402-3790-b916-9675485f2631" ] } ], "mendeley" : { "formattedCitation" : "(US EPA 2016b)", "plainTextFormattedCitation" : "(US EPA 2016b)", "previouslyFormattedCitation" : "(US EPA 2016b)" }, "properties" : { "noteIndex" : 0 }, "schema" : "https://github.com/citation-style-language/schema/raw/master/csl-citation.json" }</w:instrText>
      </w:r>
      <w:r w:rsidR="00667F56" w:rsidRPr="00B567A6">
        <w:rPr>
          <w:rFonts w:ascii="Century Schoolbook" w:hAnsi="Century Schoolbook"/>
        </w:rPr>
        <w:fldChar w:fldCharType="separate"/>
      </w:r>
      <w:r w:rsidR="00667F56" w:rsidRPr="00B567A6">
        <w:rPr>
          <w:rFonts w:ascii="Century Schoolbook" w:hAnsi="Century Schoolbook"/>
          <w:noProof/>
        </w:rPr>
        <w:t>(US EPA 2016b)</w:t>
      </w:r>
      <w:r w:rsidR="00667F56" w:rsidRPr="00B567A6">
        <w:rPr>
          <w:rFonts w:ascii="Century Schoolbook" w:hAnsi="Century Schoolbook"/>
        </w:rPr>
        <w:fldChar w:fldCharType="end"/>
      </w:r>
      <w:r w:rsidRPr="00B567A6">
        <w:rPr>
          <w:rFonts w:ascii="Century Schoolbook" w:hAnsi="Century Schoolbook"/>
        </w:rPr>
        <w:t>.</w:t>
      </w:r>
      <w:r w:rsidR="00690D26" w:rsidRPr="00B567A6">
        <w:rPr>
          <w:rFonts w:ascii="Century Schoolbook" w:hAnsi="Century Schoolbook"/>
        </w:rPr>
        <w:t xml:space="preserve"> T</w:t>
      </w:r>
      <w:r w:rsidRPr="00B567A6">
        <w:rPr>
          <w:rFonts w:ascii="Century Schoolbook" w:hAnsi="Century Schoolbook"/>
        </w:rPr>
        <w:t xml:space="preserve">he size of particulate matter particles </w:t>
      </w:r>
      <w:r w:rsidR="00690D26" w:rsidRPr="00B567A6">
        <w:rPr>
          <w:rFonts w:ascii="Century Schoolbook" w:hAnsi="Century Schoolbook"/>
        </w:rPr>
        <w:t>is inversely associated with the health risk</w:t>
      </w:r>
      <w:r w:rsidRPr="00B567A6">
        <w:rPr>
          <w:rFonts w:ascii="Century Schoolbook" w:hAnsi="Century Schoolbook"/>
        </w:rPr>
        <w:t>, as small particles are able to lodge deep</w:t>
      </w:r>
      <w:r w:rsidR="00690D26" w:rsidRPr="00B567A6">
        <w:rPr>
          <w:rFonts w:ascii="Century Schoolbook" w:hAnsi="Century Schoolbook"/>
        </w:rPr>
        <w:t>er</w:t>
      </w:r>
      <w:r w:rsidRPr="00B567A6">
        <w:rPr>
          <w:rFonts w:ascii="Century Schoolbook" w:hAnsi="Century Schoolbook"/>
        </w:rPr>
        <w:t xml:space="preserve"> into the lungs</w:t>
      </w:r>
      <w:r w:rsidR="00690D26" w:rsidRPr="00B567A6">
        <w:rPr>
          <w:rFonts w:ascii="Century Schoolbook" w:hAnsi="Century Schoolbook"/>
        </w:rPr>
        <w:t xml:space="preserve"> and cause damage</w:t>
      </w:r>
      <w:r w:rsidR="00667F56" w:rsidRPr="00B567A6">
        <w:rPr>
          <w:rFonts w:ascii="Century Schoolbook" w:hAnsi="Century Schoolbook"/>
        </w:rPr>
        <w:t xml:space="preserve"> </w:t>
      </w:r>
      <w:r w:rsidR="00667F56" w:rsidRPr="00B567A6">
        <w:rPr>
          <w:rFonts w:ascii="Century Schoolbook" w:hAnsi="Century Schoolbook"/>
        </w:rPr>
        <w:fldChar w:fldCharType="begin" w:fldLock="1"/>
      </w:r>
      <w:r w:rsidR="00667F56" w:rsidRPr="00B567A6">
        <w:rPr>
          <w:rFonts w:ascii="Century Schoolbook" w:hAnsi="Century Schoolbook"/>
        </w:rPr>
        <w:instrText>ADDIN CSL_CITATION { "citationItems" : [ { "id" : "ITEM-1", "itemData" : { "URL" : "https://www.epa.gov/pm-pollution/health-and-environmental-effects-particulate-matter-pm", "abstract" : "Particles less than 10 micrometers in diameter pose the greatest problems, because they can get deep into your lungs, and some may even get into your bloodstream. Fine particles (PM2.5) are the main cause of reduced visibility (haze).", "accessed" : { "date-parts" : [ [ "2016", "10", "24" ] ] }, "author" : [ { "dropping-particle" : "", "family" : "US EPA", "given" : "", "non-dropping-particle" : "", "parse-names" : false, "suffix" : "" } ], "container-title" : "US Environmental Protection Agency", "id" : "ITEM-1", "issued" : { "date-parts" : [ [ "2003" ] ] }, "page" : "1", "title" : "Health and Environmental Effects of Particulate Matter (PM)", "type" : "webpage" }, "uris" : [ "http://www.mendeley.com/documents/?uuid=a830c445-1039-3cd8-b7b2-5b5cbb24dd65" ] } ], "mendeley" : { "formattedCitation" : "(US EPA 2003)", "plainTextFormattedCitation" : "(US EPA 2003)", "previouslyFormattedCitation" : "(US EPA 2003)" }, "properties" : { "noteIndex" : 0 }, "schema" : "https://github.com/citation-style-language/schema/raw/master/csl-citation.json" }</w:instrText>
      </w:r>
      <w:r w:rsidR="00667F56" w:rsidRPr="00B567A6">
        <w:rPr>
          <w:rFonts w:ascii="Century Schoolbook" w:hAnsi="Century Schoolbook"/>
        </w:rPr>
        <w:fldChar w:fldCharType="separate"/>
      </w:r>
      <w:r w:rsidR="00667F56" w:rsidRPr="00B567A6">
        <w:rPr>
          <w:rFonts w:ascii="Century Schoolbook" w:hAnsi="Century Schoolbook"/>
          <w:noProof/>
        </w:rPr>
        <w:t>(US EPA 2003)</w:t>
      </w:r>
      <w:r w:rsidR="00667F56" w:rsidRPr="00B567A6">
        <w:rPr>
          <w:rFonts w:ascii="Century Schoolbook" w:hAnsi="Century Schoolbook"/>
        </w:rPr>
        <w:fldChar w:fldCharType="end"/>
      </w:r>
      <w:r w:rsidRPr="00B567A6">
        <w:rPr>
          <w:rFonts w:ascii="Century Schoolbook" w:hAnsi="Century Schoolbook"/>
        </w:rPr>
        <w:t>. Particulate matter with diameter smaller than 2.5 micrometers</w:t>
      </w:r>
      <w:r w:rsidR="00907806" w:rsidRPr="00B567A6">
        <w:rPr>
          <w:rFonts w:ascii="Century Schoolbook" w:hAnsi="Century Schoolbook"/>
        </w:rPr>
        <w:t xml:space="preserve"> are know</w:t>
      </w:r>
      <w:r w:rsidR="006E34A3" w:rsidRPr="00B567A6">
        <w:rPr>
          <w:rFonts w:ascii="Century Schoolbook" w:hAnsi="Century Schoolbook"/>
        </w:rPr>
        <w:t>n</w:t>
      </w:r>
      <w:r w:rsidR="00907806" w:rsidRPr="00B567A6">
        <w:rPr>
          <w:rFonts w:ascii="Century Schoolbook" w:hAnsi="Century Schoolbook"/>
        </w:rPr>
        <w:t xml:space="preserve"> as PM2.5 or fine particles, and</w:t>
      </w:r>
      <w:r w:rsidRPr="00B567A6">
        <w:rPr>
          <w:rFonts w:ascii="Century Schoolbook" w:hAnsi="Century Schoolbook"/>
        </w:rPr>
        <w:t xml:space="preserve"> can trave</w:t>
      </w:r>
      <w:r w:rsidR="00907806" w:rsidRPr="00B567A6">
        <w:rPr>
          <w:rFonts w:ascii="Century Schoolbook" w:hAnsi="Century Schoolbook"/>
        </w:rPr>
        <w:t xml:space="preserve">l deep into the lungs, causing </w:t>
      </w:r>
      <w:r w:rsidR="00FD039C" w:rsidRPr="00B567A6">
        <w:rPr>
          <w:rFonts w:ascii="Century Schoolbook" w:hAnsi="Century Schoolbook"/>
        </w:rPr>
        <w:t xml:space="preserve">a range of </w:t>
      </w:r>
      <w:r w:rsidR="00907806" w:rsidRPr="00B567A6">
        <w:rPr>
          <w:rFonts w:ascii="Century Schoolbook" w:hAnsi="Century Schoolbook"/>
        </w:rPr>
        <w:t>heart and lung disease</w:t>
      </w:r>
      <w:r w:rsidR="00667F56" w:rsidRPr="00B567A6">
        <w:rPr>
          <w:rFonts w:ascii="Century Schoolbook" w:hAnsi="Century Schoolbook"/>
        </w:rPr>
        <w:t xml:space="preserve"> </w:t>
      </w:r>
      <w:r w:rsidR="00667F56" w:rsidRPr="00B567A6">
        <w:rPr>
          <w:rFonts w:ascii="Century Schoolbook" w:hAnsi="Century Schoolbook"/>
        </w:rPr>
        <w:fldChar w:fldCharType="begin" w:fldLock="1"/>
      </w:r>
      <w:r w:rsidR="00667F56" w:rsidRPr="00B567A6">
        <w:rPr>
          <w:rFonts w:ascii="Century Schoolbook" w:hAnsi="Century Schoolbook"/>
        </w:rPr>
        <w:instrText>ADDIN CSL_CITATION { "citationItems" : [ { "id" : "ITEM-1", "itemData" : { "DOI" : "10.1007/s10654-006-9014-0", "ISSN" : "0393-2990", "author" : [ { "dropping-particle" : "", "family" : "Boldo", "given" : "Elena", "non-dropping-particle" : "", "parse-names" : false, "suffix" : "" }, { "dropping-particle" : "", "family" : "Medina", "given" : "Sylvia", "non-dropping-particle" : "", "parse-names" : false, "suffix" : "" }, { "dropping-particle" : "", "family" : "Tertre", "given" : "Alain", "non-dropping-particle" : "Le", "parse-names" : false, "suffix" : "" }, { "dropping-particle" : "", "family" : "Hurley", "given" : "Fintan", "non-dropping-particle" : "", "parse-names" : false, "suffix" : "" }, { "dropping-particle" : "", "family" : "M\u00fccke", "given" : "Hans-Guido", "non-dropping-particle" : "", "parse-names" : false, "suffix" : "" }, { "dropping-particle" : "", "family" : "Ballester", "given" : "Ferr\u00e1n", "non-dropping-particle" : "", "parse-names" : false, "suffix" : "" }, { "dropping-particle" : "", "family" : "Aguilera", "given" : "Inmaculada", "non-dropping-particle" : "", "parse-names" : false, "suffix" : "" }, { "dropping-particle" : "", "family" : "group", "given" : "Daniel Eilstein on behalf of the Apheis", "non-dropping-particle" : "", "parse-names" : false, "suffix" : "" } ], "container-title" : "European Journal of Epidemiology", "id" : "ITEM-1", "issue" : "6", "issued" : { "date-parts" : [ [ "2006", "6", "7" ] ] }, "page" : "449-458", "publisher" : "Springer Netherlands", "title" : "Apheis: Health Impact Assessment of Long-term Exposure to PM2.5 in 23 European Cities", "type" : "article-journal", "volume" : "21" }, "uris" : [ "http://www.mendeley.com/documents/?uuid=f57012c7-64ea-396f-8d42-5c0a9f4b2b36" ] } ], "mendeley" : { "formattedCitation" : "(Boldo et al. 2006)", "plainTextFormattedCitation" : "(Boldo et al. 2006)", "previouslyFormattedCitation" : "(Boldo et al. 2006)" }, "properties" : { "noteIndex" : 0 }, "schema" : "https://github.com/citation-style-language/schema/raw/master/csl-citation.json" }</w:instrText>
      </w:r>
      <w:r w:rsidR="00667F56" w:rsidRPr="00B567A6">
        <w:rPr>
          <w:rFonts w:ascii="Century Schoolbook" w:hAnsi="Century Schoolbook"/>
        </w:rPr>
        <w:fldChar w:fldCharType="separate"/>
      </w:r>
      <w:r w:rsidR="00667F56" w:rsidRPr="00B567A6">
        <w:rPr>
          <w:rFonts w:ascii="Century Schoolbook" w:hAnsi="Century Schoolbook"/>
          <w:noProof/>
        </w:rPr>
        <w:t>(Boldo et al. 2006)</w:t>
      </w:r>
      <w:r w:rsidR="00667F56" w:rsidRPr="00B567A6">
        <w:rPr>
          <w:rFonts w:ascii="Century Schoolbook" w:hAnsi="Century Schoolbook"/>
        </w:rPr>
        <w:fldChar w:fldCharType="end"/>
      </w:r>
      <w:r w:rsidR="00907806" w:rsidRPr="00B567A6">
        <w:rPr>
          <w:rFonts w:ascii="Century Schoolbook" w:hAnsi="Century Schoolbook"/>
        </w:rPr>
        <w:t>.</w:t>
      </w:r>
      <w:r w:rsidR="002D65EE" w:rsidRPr="00B567A6">
        <w:rPr>
          <w:rFonts w:ascii="Century Schoolbook" w:hAnsi="Century Schoolbook"/>
        </w:rPr>
        <w:t xml:space="preserve"> </w:t>
      </w:r>
    </w:p>
    <w:p w:rsidR="00FD039C" w:rsidRPr="00B567A6" w:rsidRDefault="00FD039C" w:rsidP="00666082">
      <w:pPr>
        <w:rPr>
          <w:rFonts w:ascii="Century Schoolbook" w:hAnsi="Century Schoolbook"/>
        </w:rPr>
      </w:pPr>
      <w:r w:rsidRPr="00B567A6">
        <w:rPr>
          <w:rFonts w:ascii="Century Schoolbook" w:hAnsi="Century Schoolbook"/>
        </w:rPr>
        <w:t>PM2.5 can come from both natural and human-induced sources</w:t>
      </w:r>
      <w:r w:rsidR="002D65EE" w:rsidRPr="00B567A6">
        <w:rPr>
          <w:rFonts w:ascii="Century Schoolbook" w:hAnsi="Century Schoolbook"/>
        </w:rPr>
        <w:t xml:space="preserve"> and is a frequent target of environmental regulations</w:t>
      </w:r>
      <w:r w:rsidR="00667F56" w:rsidRPr="00B567A6">
        <w:rPr>
          <w:rFonts w:ascii="Century Schoolbook" w:hAnsi="Century Schoolbook"/>
        </w:rPr>
        <w:t xml:space="preserve"> </w:t>
      </w:r>
      <w:r w:rsidR="00667F56" w:rsidRPr="00B567A6">
        <w:rPr>
          <w:rFonts w:ascii="Century Schoolbook" w:hAnsi="Century Schoolbook"/>
        </w:rPr>
        <w:fldChar w:fldCharType="begin" w:fldLock="1"/>
      </w:r>
      <w:r w:rsidR="007A0E67" w:rsidRPr="00B567A6">
        <w:rPr>
          <w:rFonts w:ascii="Century Schoolbook" w:hAnsi="Century Schoolbook"/>
        </w:rPr>
        <w:instrText>ADDIN CSL_CITATION { "citationItems" : [ { "id" : "ITEM-1", "itemData" : { "URL" : "https://www.epa.gov/pm-pollution/particulate-matter-pm-basics#PM", "abstract" : "Particle pollution is the term for a mixture of solid particles and liquid droplets found in the air. These include \"inhalable coarse particles,\" with diameters between 2.5 micrometers and 10 micrometers, and \"fine particles,\" 2.5 micrometers and smaller.", "accessed" : { "date-parts" : [ [ "2016", "10", "24" ] ] }, "author" : [ { "dropping-particle" : "", "family" : "US EPA", "given" : "", "non-dropping-particle" : "", "parse-names" : false, "suffix" : "" } ], "id" : "ITEM-1", "issued" : { "date-parts" : [ [ "2016" ] ] }, "title" : "Particulate Matter", "type" : "webpage" }, "uris" : [ "http://www.mendeley.com/documents/?uuid=7de3ad88-6402-3790-b916-9675485f2631" ] } ], "mendeley" : { "formattedCitation" : "(US EPA 2016b)", "plainTextFormattedCitation" : "(US EPA 2016b)", "previouslyFormattedCitation" : "(US EPA 2016b)" }, "properties" : { "noteIndex" : 0 }, "schema" : "https://github.com/citation-style-language/schema/raw/master/csl-citation.json" }</w:instrText>
      </w:r>
      <w:r w:rsidR="00667F56" w:rsidRPr="00B567A6">
        <w:rPr>
          <w:rFonts w:ascii="Century Schoolbook" w:hAnsi="Century Schoolbook"/>
        </w:rPr>
        <w:fldChar w:fldCharType="separate"/>
      </w:r>
      <w:r w:rsidR="00667F56" w:rsidRPr="00B567A6">
        <w:rPr>
          <w:rFonts w:ascii="Century Schoolbook" w:hAnsi="Century Schoolbook"/>
          <w:noProof/>
        </w:rPr>
        <w:t>(US EPA 2016b)</w:t>
      </w:r>
      <w:r w:rsidR="00667F56" w:rsidRPr="00B567A6">
        <w:rPr>
          <w:rFonts w:ascii="Century Schoolbook" w:hAnsi="Century Schoolbook"/>
        </w:rPr>
        <w:fldChar w:fldCharType="end"/>
      </w:r>
      <w:r w:rsidRPr="00B567A6">
        <w:rPr>
          <w:rFonts w:ascii="Century Schoolbook" w:hAnsi="Century Schoolbook"/>
        </w:rPr>
        <w:t>. Natural sources</w:t>
      </w:r>
      <w:r w:rsidR="002D65EE" w:rsidRPr="00B567A6">
        <w:rPr>
          <w:rFonts w:ascii="Century Schoolbook" w:hAnsi="Century Schoolbook"/>
        </w:rPr>
        <w:t xml:space="preserve"> of PM2.5</w:t>
      </w:r>
      <w:r w:rsidRPr="00B567A6">
        <w:rPr>
          <w:rFonts w:ascii="Century Schoolbook" w:hAnsi="Century Schoolbook"/>
        </w:rPr>
        <w:t xml:space="preserve"> include dust, sea-spray or ash. The most common source of human-induced PM2.5 is the combustion of fossil fuels for </w:t>
      </w:r>
      <w:r w:rsidR="00667F56" w:rsidRPr="00B567A6">
        <w:rPr>
          <w:rFonts w:ascii="Century Schoolbook" w:hAnsi="Century Schoolbook"/>
        </w:rPr>
        <w:t>electricity</w:t>
      </w:r>
      <w:r w:rsidRPr="00B567A6">
        <w:rPr>
          <w:rFonts w:ascii="Century Schoolbook" w:hAnsi="Century Schoolbook"/>
        </w:rPr>
        <w:t>, industrial processes, or transport</w:t>
      </w:r>
      <w:r w:rsidR="00667F56" w:rsidRPr="00B567A6">
        <w:rPr>
          <w:rFonts w:ascii="Century Schoolbook" w:hAnsi="Century Schoolbook"/>
        </w:rPr>
        <w:t xml:space="preserve"> </w:t>
      </w:r>
      <w:r w:rsidR="00667F56" w:rsidRPr="00B567A6">
        <w:rPr>
          <w:rFonts w:ascii="Century Schoolbook" w:hAnsi="Century Schoolbook"/>
        </w:rPr>
        <w:fldChar w:fldCharType="begin" w:fldLock="1"/>
      </w:r>
      <w:r w:rsidR="00667F56" w:rsidRPr="00B567A6">
        <w:rPr>
          <w:rFonts w:ascii="Century Schoolbook" w:hAnsi="Century Schoolbook"/>
        </w:rPr>
        <w:instrText>ADDIN CSL_CITATION { "citationItems" : [ { "id" : "ITEM-1", "itemData" : { "DOI" : "10.1021/ES011275X", "abstract" : "A chemical mass balance (CMB) receptor model using particle-phase organic compounds as tracers is applied to apportion the primary source contributions to fine particulate matter and fine particulate organic carbon concentrations in the southeastern United States to determine the seasonal variability of these concentrations. Source contributions to particles with aerodynamic diameter \u22642.5 \u03bcm (PM2.5) collected from four urban and four rural/suburban sites in AL, FL, GA, and MS during April, July, and October 1999 and January 2000 are calculated and presented. Organic compounds in monthly composite samples at each site are identified and quantified by gas chromatography/mass spectrometry and are used as molecular markers in the CMB model. The major contributors to identified PM2.5 organic carbon concentrations at these sites in the southeastern United States include wood combustion (25\u221266%), diesel exhaust (14\u221230%), meat cooking (5\u221212%), and gasoline-powered motor vehicle exhaust (0\u221210%), as well as smaller...", "author" : [ { "dropping-particle" : "", "family" : "Mei Zheng", "given" : "*,\u00a7,\u2020", "non-dropping-particle" : "", "parse-names" : false, "suffix" : "" }, { "dropping-particle" : "", "family" : "Glen R. Cass", "given" : "\u00a7,\u22a5", "non-dropping-particle" : "", "parse-names" : false, "suffix" : "" }, { "dropping-particle" : "", "family" : "James J. Schauer", "given" : "\u2020 and", "non-dropping-particle" : "", "parse-names" : false, "suffix" : "" }, { "dropping-particle" : "", "family" : "Edgerton\u2021", "given" : "Eric S.", "non-dropping-particle" : "", "parse-names" : false, "suffix" : "" } ], "id" : "ITEM-1", "issued" : { "date-parts" : [ [ "2002" ] ] }, "publisher" : " American Chemical Society ", "title" : "Source Apportionment of PM2.5 in the Southeastern United States Using Solvent-Extractable Organic Compounds as Tracers", "type" : "article-journal" }, "uris" : [ "http://www.mendeley.com/documents/?uuid=b45e4e5c-8a8e-382f-84ab-077e1986d127" ] } ], "mendeley" : { "formattedCitation" : "(Mei Zheng et al. 2002)", "plainTextFormattedCitation" : "(Mei Zheng et al. 2002)", "previouslyFormattedCitation" : "(Mei Zheng et al. 2002)" }, "properties" : { "noteIndex" : 0 }, "schema" : "https://github.com/citation-style-language/schema/raw/master/csl-citation.json" }</w:instrText>
      </w:r>
      <w:r w:rsidR="00667F56" w:rsidRPr="00B567A6">
        <w:rPr>
          <w:rFonts w:ascii="Century Schoolbook" w:hAnsi="Century Schoolbook"/>
        </w:rPr>
        <w:fldChar w:fldCharType="separate"/>
      </w:r>
      <w:r w:rsidR="00667F56" w:rsidRPr="00B567A6">
        <w:rPr>
          <w:rFonts w:ascii="Century Schoolbook" w:hAnsi="Century Schoolbook"/>
          <w:noProof/>
        </w:rPr>
        <w:t>(Mei Zheng et al. 2002)</w:t>
      </w:r>
      <w:r w:rsidR="00667F56" w:rsidRPr="00B567A6">
        <w:rPr>
          <w:rFonts w:ascii="Century Schoolbook" w:hAnsi="Century Schoolbook"/>
        </w:rPr>
        <w:fldChar w:fldCharType="end"/>
      </w:r>
      <w:r w:rsidRPr="00B567A6">
        <w:rPr>
          <w:rFonts w:ascii="Century Schoolbook" w:hAnsi="Century Schoolbook"/>
        </w:rPr>
        <w:t>.</w:t>
      </w:r>
      <w:r w:rsidR="009C66E6" w:rsidRPr="00B567A6">
        <w:rPr>
          <w:rFonts w:ascii="Century Schoolbook" w:hAnsi="Century Schoolbook"/>
        </w:rPr>
        <w:t xml:space="preserve"> The Environmental Protection Agency (EPA) has set a PM2.5 regulatory standard of 12 </w:t>
      </w:r>
      <w:proofErr w:type="spellStart"/>
      <w:r w:rsidR="009C66E6" w:rsidRPr="00B567A6">
        <w:rPr>
          <w:rFonts w:ascii="Century Schoolbook" w:hAnsi="Century Schoolbook"/>
        </w:rPr>
        <w:t>ug</w:t>
      </w:r>
      <w:proofErr w:type="spellEnd"/>
      <w:r w:rsidR="009C66E6" w:rsidRPr="00B567A6">
        <w:rPr>
          <w:rFonts w:ascii="Century Schoolbook" w:hAnsi="Century Schoolbook"/>
        </w:rPr>
        <w:t>/m3 per annual mean</w:t>
      </w:r>
      <w:r w:rsidR="00204A9D" w:rsidRPr="00B567A6">
        <w:rPr>
          <w:rFonts w:ascii="Century Schoolbook" w:hAnsi="Century Schoolbook"/>
        </w:rPr>
        <w:t xml:space="preserve"> with the goal of protecting public health</w:t>
      </w:r>
      <w:r w:rsidR="00667F56" w:rsidRPr="00B567A6">
        <w:rPr>
          <w:rFonts w:ascii="Century Schoolbook" w:hAnsi="Century Schoolbook"/>
        </w:rPr>
        <w:t xml:space="preserve"> </w:t>
      </w:r>
      <w:r w:rsidR="00667F56" w:rsidRPr="00B567A6">
        <w:rPr>
          <w:rFonts w:ascii="Century Schoolbook" w:hAnsi="Century Schoolbook"/>
        </w:rPr>
        <w:fldChar w:fldCharType="begin" w:fldLock="1"/>
      </w:r>
      <w:r w:rsidR="00D80772">
        <w:rPr>
          <w:rFonts w:ascii="Century Schoolbook" w:hAnsi="Century Schoolbook"/>
        </w:rPr>
        <w:instrText>ADDIN CSL_CITATION { "citationItems" : [ { "id" : "ITEM-1", "itemData" : { "URL" : "https://www.epa.gov/criteria-air-pollutants/naaqs-table", "abstract" : "NAAQS Table", "accessed" : { "date-parts" : [ [ "2016", "10", "22" ] ] }, "author" : [ { "dropping-particle" : "", "family" : "US EPA", "given" : "", "non-dropping-particle" : "", "parse-names" : false, "suffix" : "" } ], "id" : "ITEM-1", "issued" : { "date-parts" : [ [ "2016" ] ] }, "title" : "NAAQS Table", "type" : "webpage" }, "uris" : [ "http://www.mendeley.com/documents/?uuid=1de55e16-d37f-3d20-b345-091c973d1ec0" ] } ], "mendeley" : { "formattedCitation" : "(US EPA 2016a)", "plainTextFormattedCitation" : "(US EPA 2016a)", "previouslyFormattedCitation" : "(US EPA 2016a)" }, "properties" : { "noteIndex" : 0 }, "schema" : "https://github.com/citation-style-language/schema/raw/master/csl-citation.json" }</w:instrText>
      </w:r>
      <w:r w:rsidR="00667F56" w:rsidRPr="00B567A6">
        <w:rPr>
          <w:rFonts w:ascii="Century Schoolbook" w:hAnsi="Century Schoolbook"/>
        </w:rPr>
        <w:fldChar w:fldCharType="separate"/>
      </w:r>
      <w:r w:rsidR="00667F56" w:rsidRPr="00B567A6">
        <w:rPr>
          <w:rFonts w:ascii="Century Schoolbook" w:hAnsi="Century Schoolbook"/>
          <w:noProof/>
        </w:rPr>
        <w:t>(US EPA 2016a)</w:t>
      </w:r>
      <w:r w:rsidR="00667F56" w:rsidRPr="00B567A6">
        <w:rPr>
          <w:rFonts w:ascii="Century Schoolbook" w:hAnsi="Century Schoolbook"/>
        </w:rPr>
        <w:fldChar w:fldCharType="end"/>
      </w:r>
      <w:r w:rsidR="009C66E6" w:rsidRPr="00B567A6">
        <w:rPr>
          <w:rFonts w:ascii="Century Schoolbook" w:hAnsi="Century Schoolbook"/>
        </w:rPr>
        <w:t>.</w:t>
      </w:r>
    </w:p>
    <w:p w:rsidR="003C4AA5" w:rsidRPr="00B567A6" w:rsidRDefault="00FD039C" w:rsidP="00666082">
      <w:pPr>
        <w:rPr>
          <w:rFonts w:ascii="Century Schoolbook" w:hAnsi="Century Schoolbook"/>
        </w:rPr>
      </w:pPr>
      <w:r w:rsidRPr="00B567A6">
        <w:rPr>
          <w:rFonts w:ascii="Century Schoolbook" w:hAnsi="Century Schoolbook"/>
        </w:rPr>
        <w:t>Ambient, or outdoor PM2.5 is frequently modeled through remote sensing via satellite images and/or samples taken by air quality monitors at strategic locations that are extrapolated to unmeasured locations</w:t>
      </w:r>
      <w:r w:rsidR="007A0E67" w:rsidRPr="00B567A6">
        <w:rPr>
          <w:rFonts w:ascii="Century Schoolbook" w:hAnsi="Century Schoolbook"/>
        </w:rPr>
        <w:t xml:space="preserve"> </w:t>
      </w:r>
      <w:r w:rsidR="007A0E67" w:rsidRPr="00B567A6">
        <w:rPr>
          <w:rFonts w:ascii="Century Schoolbook" w:hAnsi="Century Schoolbook"/>
        </w:rPr>
        <w:fldChar w:fldCharType="begin" w:fldLock="1"/>
      </w:r>
      <w:r w:rsidR="007A0E67" w:rsidRPr="00B567A6">
        <w:rPr>
          <w:rFonts w:ascii="Century Schoolbook" w:hAnsi="Century Schoolbook"/>
        </w:rPr>
        <w:instrText>ADDIN CSL_CITATION { "citationItems" : [ { "id" : "ITEM-1", "itemData" : { "DOI" : "10.1289/EHP575", "ISSN" : "1552-9924", "PMID" : "27611476", "abstract" : "BACKGROUND Remote sensing (RS) is increasingly used for exposure assessment in epidemiological and burden of disease studies, including those investigating whether chronic exposure to ambient fine particulate matter (PM2.5) is associated with mortality. OBJECTIVES To compare relative risk estimates of mortality from diseases of the circulatory system for PM2.5 modeled from RS with that for PM2.5 modeled using ground-level information. METHODS We geocoded the baseline residence of 668,629 American Cancer Society Cancer Prevention Study II (CPS-II) cohort participants followed from 1982 to 2004 and assigned PM2.5 levels to all participants using seven different exposure models. Most of the exposure models were averaged for the years 2002-2004, while one RS estimate was for a longer, contemporaneous period. We used Cox proportional hazards regression to estimate relative risks (RR) for the association of PM2.5 with circulatory mortality and ischemic heart disease. RESULTS Estimates of mortality risk differed among exposure models. The smallest relative risk was observed for the RS estimates that excluded ground-based monitors for circulatory deaths (RR = 1.02 (95% confidence interval (CI): 1.00-1.04 per 10 \u00b5g/m(3) increment in PM2.5). The largest relative risk was observed for the land use regression model that included traffic information (RR = 1.14, 95% CI: 1.11-1.17 per 10 \u00b5g/m(3) increment in PM2.5). CONCLUSIONS We found significant associations between PM2.5 and mortality in every model; however, relative risks estimated from exposure models using ground-based information were generally larger than those estimated with RS alone.", "author" : [ { "dropping-particle" : "", "family" : "Jerrett", "given" : "Michael", "non-dropping-particle" : "", "parse-names" : false, "suffix" : "" }, { "dropping-particle" : "", "family" : "Turner", "given" : "Michelle C", "non-dropping-particle" : "", "parse-names" : false, "suffix" : "" }, { "dropping-particle" : "", "family" : "Beckerman", "given" : "Bernardo S", "non-dropping-particle" : "", "parse-names" : false, "suffix" : "" }, { "dropping-particle" : "", "family" : "Pope", "given" : "C Arden", "non-dropping-particle" : "", "parse-names" : false, "suffix" : "" }, { "dropping-particle" : "", "family" : "Donkelaar", "given" : "Aaron", "non-dropping-particle" : "van", "parse-names" : false, "suffix" : "" }, { "dropping-particle" : "V", "family" : "Martin", "given" : "Randall", "non-dropping-particle" : "", "parse-names" : false, "suffix" : "" }, { "dropping-particle" : "", "family" : "Serre", "given" : "Marc", "non-dropping-particle" : "", "parse-names" : false, "suffix" : "" }, { "dropping-particle" : "", "family" : "Crouse", "given" : "Dan", "non-dropping-particle" : "", "parse-names" : false, "suffix" : "" }, { "dropping-particle" : "", "family" : "Gapstur", "given" : "Susan M", "non-dropping-particle" : "", "parse-names" : false, "suffix" : "" }, { "dropping-particle" : "", "family" : "Krewski", "given" : "Daniel", "non-dropping-particle" : "", "parse-names" : false, "suffix" : "" }, { "dropping-particle" : "", "family" : "Diver", "given" : "W Ryan", "non-dropping-particle" : "", "parse-names" : false, "suffix" : "" }, { "dropping-particle" : "", "family" : "Coogan", "given" : "Patricia F", "non-dropping-particle" : "", "parse-names" : false, "suffix" : "" }, { "dropping-particle" : "", "family" : "Thurston", "given" : "George D", "non-dropping-particle" : "", "parse-names" : false, "suffix" : "" }, { "dropping-particle" : "", "family" : "Burnett", "given" : "Richard T", "non-dropping-particle" : "", "parse-names" : false, "suffix" : "" } ], "container-title" : "Environmental health perspectives", "id" : "ITEM-1", "issued" : { "date-parts" : [ [ "2016" ] ] }, "title" : "Comparing the Health Effects of Ambient Particulate Matter Estimated Using Ground-Based versus Remote Sensing Exposure Estimates.", "type" : "article-journal" }, "uris" : [ "http://www.mendeley.com/documents/?uuid=73f45ce4-07cf-3e31-a023-200009f3c490" ] } ], "mendeley" : { "formattedCitation" : "(Jerrett et al. 2016)", "plainTextFormattedCitation" : "(Jerrett et al. 2016)", "previouslyFormattedCitation" : "(Jerrett et al. 2016)" }, "properties" : { "noteIndex" : 0 }, "schema" : "https://github.com/citation-style-language/schema/raw/master/csl-citation.json" }</w:instrText>
      </w:r>
      <w:r w:rsidR="007A0E67" w:rsidRPr="00B567A6">
        <w:rPr>
          <w:rFonts w:ascii="Century Schoolbook" w:hAnsi="Century Schoolbook"/>
        </w:rPr>
        <w:fldChar w:fldCharType="separate"/>
      </w:r>
      <w:r w:rsidR="007A0E67" w:rsidRPr="00B567A6">
        <w:rPr>
          <w:rFonts w:ascii="Century Schoolbook" w:hAnsi="Century Schoolbook"/>
          <w:noProof/>
        </w:rPr>
        <w:t>(Jerrett et al. 2016)</w:t>
      </w:r>
      <w:r w:rsidR="007A0E67" w:rsidRPr="00B567A6">
        <w:rPr>
          <w:rFonts w:ascii="Century Schoolbook" w:hAnsi="Century Schoolbook"/>
        </w:rPr>
        <w:fldChar w:fldCharType="end"/>
      </w:r>
      <w:r w:rsidRPr="00B567A6">
        <w:rPr>
          <w:rFonts w:ascii="Century Schoolbook" w:hAnsi="Century Schoolbook"/>
        </w:rPr>
        <w:t>. However, l</w:t>
      </w:r>
      <w:r w:rsidR="00C03896" w:rsidRPr="00B567A6">
        <w:rPr>
          <w:rFonts w:ascii="Century Schoolbook" w:hAnsi="Century Schoolbook"/>
        </w:rPr>
        <w:t>ess is known about</w:t>
      </w:r>
      <w:r w:rsidRPr="00B567A6">
        <w:rPr>
          <w:rFonts w:ascii="Century Schoolbook" w:hAnsi="Century Schoolbook"/>
        </w:rPr>
        <w:t xml:space="preserve"> indoor concentrations of PM2.5 due to the strong effect of household activities</w:t>
      </w:r>
      <w:r w:rsidR="00252852" w:rsidRPr="00B567A6">
        <w:rPr>
          <w:rFonts w:ascii="Century Schoolbook" w:hAnsi="Century Schoolbook"/>
        </w:rPr>
        <w:t xml:space="preserve"> </w:t>
      </w:r>
      <w:r w:rsidR="007A0E67" w:rsidRPr="00B567A6">
        <w:rPr>
          <w:rFonts w:ascii="Century Schoolbook" w:hAnsi="Century Schoolbook"/>
        </w:rPr>
        <w:t xml:space="preserve">and kitchen construction </w:t>
      </w:r>
      <w:r w:rsidR="00252852" w:rsidRPr="00B567A6">
        <w:rPr>
          <w:rFonts w:ascii="Century Schoolbook" w:hAnsi="Century Schoolbook"/>
        </w:rPr>
        <w:t>that can produce wide variability of co</w:t>
      </w:r>
      <w:r w:rsidR="007A0E67" w:rsidRPr="00B567A6">
        <w:rPr>
          <w:rFonts w:ascii="Century Schoolbook" w:hAnsi="Century Schoolbook"/>
        </w:rPr>
        <w:t>ncentrations between nearby</w:t>
      </w:r>
      <w:r w:rsidR="00252852" w:rsidRPr="00B567A6">
        <w:rPr>
          <w:rFonts w:ascii="Century Schoolbook" w:hAnsi="Century Schoolbook"/>
        </w:rPr>
        <w:t xml:space="preserve"> households</w:t>
      </w:r>
      <w:r w:rsidR="007A0E67" w:rsidRPr="00B567A6">
        <w:rPr>
          <w:rFonts w:ascii="Century Schoolbook" w:hAnsi="Century Schoolbook"/>
        </w:rPr>
        <w:t xml:space="preserve"> </w:t>
      </w:r>
      <w:r w:rsidR="007A0E67" w:rsidRPr="00B567A6">
        <w:rPr>
          <w:rFonts w:ascii="Century Schoolbook" w:hAnsi="Century Schoolbook"/>
        </w:rPr>
        <w:fldChar w:fldCharType="begin" w:fldLock="1"/>
      </w:r>
      <w:r w:rsidR="001A29A7" w:rsidRPr="00B567A6">
        <w:rPr>
          <w:rFonts w:ascii="Century Schoolbook" w:hAnsi="Century Schoolbook"/>
        </w:rPr>
        <w:instrText>ADDIN CSL_CITATION { "citationItems" : [ { "id" : "ITEM-1", "itemData" : { "DOI" : "10.1111/ina.12027", "ISSN" : "09056947", "author" : [ { "dropping-particle" : "", "family" : "Hartinger", "given" : "S. M.", "non-dropping-particle" : "", "parse-names" : false, "suffix" : "" }, { "dropping-particle" : "", "family" : "Commodore", "given" : "A. A.", "non-dropping-particle" : "", "parse-names" : false, "suffix" : "" }, { "dropping-particle" : "", "family" : "Hattendorf", "given" : "J.", "non-dropping-particle" : "", "parse-names" : false, "suffix" : "" }, { "dropping-particle" : "", "family" : "Lanata", "given" : "C. F.", "non-dropping-particle" : "", "parse-names" : false, "suffix" : "" }, { "dropping-particle" : "", "family" : "Gil", "given" : "A. I.", "non-dropping-particle" : "", "parse-names" : false, "suffix" : "" }, { "dropping-particle" : "", "family" : "Verastegui", "given" : "H.", "non-dropping-particle" : "", "parse-names" : false, "suffix" : "" }, { "dropping-particle" : "", "family" : "Aguilar-Villalobos", "given" : "M.", "non-dropping-particle" : "", "parse-names" : false, "suffix" : "" }, { "dropping-particle" : "", "family" : "M\u00e4usezahl", "given" : "D.", "non-dropping-particle" : "", "parse-names" : false, "suffix" : "" }, { "dropping-particle" : "", "family" : "Naeher", "given" : "L. P.", "non-dropping-particle" : "", "parse-names" : false, "suffix" : "" } ], "container-title" : "Indoor Air", "id" : "ITEM-1", "issue" : "4", "issued" : { "date-parts" : [ [ "2013", "8" ] ] }, "page" : "342-352", "title" : "Chimney stoves modestly improved Indoor Air Quality measurements compared with traditional open fire stoves: results from a small-scale intervention study in rural Peru", "type" : "article-journal", "volume" : "23" }, "uris" : [ "http://www.mendeley.com/documents/?uuid=a7711b28-8ead-34b4-a3d6-eea6e6349fe9" ] } ], "mendeley" : { "formattedCitation" : "(Hartinger et al. 2013)", "plainTextFormattedCitation" : "(Hartinger et al. 2013)", "previouslyFormattedCitation" : "(Hartinger et al. 2013)" }, "properties" : { "noteIndex" : 0 }, "schema" : "https://github.com/citation-style-language/schema/raw/master/csl-citation.json" }</w:instrText>
      </w:r>
      <w:r w:rsidR="007A0E67" w:rsidRPr="00B567A6">
        <w:rPr>
          <w:rFonts w:ascii="Century Schoolbook" w:hAnsi="Century Schoolbook"/>
        </w:rPr>
        <w:fldChar w:fldCharType="separate"/>
      </w:r>
      <w:r w:rsidR="007A0E67" w:rsidRPr="00B567A6">
        <w:rPr>
          <w:rFonts w:ascii="Century Schoolbook" w:hAnsi="Century Schoolbook"/>
          <w:noProof/>
        </w:rPr>
        <w:t>(Hartinger et al. 2013)</w:t>
      </w:r>
      <w:r w:rsidR="007A0E67" w:rsidRPr="00B567A6">
        <w:rPr>
          <w:rFonts w:ascii="Century Schoolbook" w:hAnsi="Century Schoolbook"/>
        </w:rPr>
        <w:fldChar w:fldCharType="end"/>
      </w:r>
      <w:r w:rsidR="00252852" w:rsidRPr="00B567A6">
        <w:rPr>
          <w:rFonts w:ascii="Century Schoolbook" w:hAnsi="Century Schoolbook"/>
        </w:rPr>
        <w:t xml:space="preserve">. </w:t>
      </w:r>
      <w:r w:rsidR="00C17931" w:rsidRPr="00B567A6">
        <w:rPr>
          <w:rFonts w:ascii="Century Schoolbook" w:hAnsi="Century Schoolbook"/>
        </w:rPr>
        <w:t xml:space="preserve">For example, one household may cook with wood while another cooks with gas. The </w:t>
      </w:r>
      <w:r w:rsidR="003B23E1" w:rsidRPr="00B567A6">
        <w:rPr>
          <w:rFonts w:ascii="Century Schoolbook" w:hAnsi="Century Schoolbook"/>
        </w:rPr>
        <w:t xml:space="preserve">household </w:t>
      </w:r>
      <w:r w:rsidR="00C17931" w:rsidRPr="00B567A6">
        <w:rPr>
          <w:rFonts w:ascii="Century Schoolbook" w:hAnsi="Century Schoolbook"/>
        </w:rPr>
        <w:t xml:space="preserve">concentrations and subsequent personal exposures to PM2.5 could vary in orders of magnitude between otherwise identical houses </w:t>
      </w:r>
      <w:r w:rsidR="003B23E1" w:rsidRPr="00B567A6">
        <w:rPr>
          <w:rFonts w:ascii="Century Schoolbook" w:hAnsi="Century Schoolbook"/>
        </w:rPr>
        <w:t>because of the different sources of cooking fuel</w:t>
      </w:r>
      <w:r w:rsidR="001A29A7" w:rsidRPr="00B567A6">
        <w:rPr>
          <w:rFonts w:ascii="Century Schoolbook" w:hAnsi="Century Schoolbook"/>
        </w:rPr>
        <w:t xml:space="preserve"> </w:t>
      </w:r>
      <w:r w:rsidR="001A29A7" w:rsidRPr="00B567A6">
        <w:rPr>
          <w:rFonts w:ascii="Century Schoolbook" w:hAnsi="Century Schoolbook"/>
        </w:rPr>
        <w:fldChar w:fldCharType="begin" w:fldLock="1"/>
      </w:r>
      <w:r w:rsidR="0091650A" w:rsidRPr="00B567A6">
        <w:rPr>
          <w:rFonts w:ascii="Century Schoolbook" w:hAnsi="Century Schoolbook"/>
        </w:rPr>
        <w:instrText>ADDIN CSL_CITATION { "citationItems" : [ { "id" : "ITEM-1", "itemData" : { "DOI" : "10.1289/ehp.9479", "ISSN" : "0091-6765", "PMID" : "17589590", "abstract" : "OBJECTIVE Nearly all China's rural residents and a shrinking fraction of urban residents use solid fuels (biomass and coal) for household cooking and/or heating. Consequently, global meta-analyses of epidemiologic studies indicate that indoor air pollution from solid fuel use in China is responsible for approximately 420,000 premature deaths annually, more than the approximately 300,000 attributed to urban outdoor air pollution in the country. Our objective in this review was to help elucidate the extent of this indoor air pollution health hazard. DATA SOURCES We reviewed approximately 200 publications in both Chinese- and English-language journals that reported health effects, exposure characteristics, and fuel/stove intervention options. CONCLUSIONS Observed health effects include respiratory illnesses, lung cancer, chronic obstructive pulmonary disease, weakening of the immune system, and reduction in lung function. Arsenic poisoning and fluorosis resulting from the use of \"poisonous\" coal have been observed in certain regions of China. Although attempts have been made in a few studies to identify specific coal smoke constituents responsible for specific adverse health effects, the majority of indoor air measurements include those of only particulate matter, carbon monoxide, sulfur dioxide, and/or nitrogen dioxide. These measurements indicate that pollution levels in households using solid fuel generally exceed China's indoor air quality standards. Intervention technologies ranging from simply adding a chimney to the more complex modernized bioenergy program are available, but they can be viable only with coordinated support from the government and the commercial sector.", "author" : [ { "dropping-particle" : "", "family" : "Zhang", "given" : "Junfeng Jim", "non-dropping-particle" : "", "parse-names" : false, "suffix" : "" }, { "dropping-particle" : "", "family" : "Smith", "given" : "Kirk R", "non-dropping-particle" : "", "parse-names" : false, "suffix" : "" } ], "container-title" : "Environmental health perspectives", "id" : "ITEM-1", "issue" : "6", "issued" : { "date-parts" : [ [ "2007", "6" ] ] }, "page" : "848-55", "publisher" : "National Institute of Environmental Health Science", "title" : "Household air pollution from coal and biomass fuels in China: measurements, health impacts, and interventions.", "type" : "article-journal", "volume" : "115" }, "uris" : [ "http://www.mendeley.com/documents/?uuid=9e1a6431-b35e-332d-9c51-e271450dd9a2" ] } ], "mendeley" : { "formattedCitation" : "(Zhang and Smith 2007)", "plainTextFormattedCitation" : "(Zhang and Smith 2007)", "previouslyFormattedCitation" : "(Zhang and Smith 2007)" }, "properties" : { "noteIndex" : 0 }, "schema" : "https://github.com/citation-style-language/schema/raw/master/csl-citation.json" }</w:instrText>
      </w:r>
      <w:r w:rsidR="001A29A7" w:rsidRPr="00B567A6">
        <w:rPr>
          <w:rFonts w:ascii="Century Schoolbook" w:hAnsi="Century Schoolbook"/>
        </w:rPr>
        <w:fldChar w:fldCharType="separate"/>
      </w:r>
      <w:r w:rsidR="001A29A7" w:rsidRPr="00B567A6">
        <w:rPr>
          <w:rFonts w:ascii="Century Schoolbook" w:hAnsi="Century Schoolbook"/>
          <w:noProof/>
        </w:rPr>
        <w:t>(Zhang and Smith 2007)</w:t>
      </w:r>
      <w:r w:rsidR="001A29A7" w:rsidRPr="00B567A6">
        <w:rPr>
          <w:rFonts w:ascii="Century Schoolbook" w:hAnsi="Century Schoolbook"/>
        </w:rPr>
        <w:fldChar w:fldCharType="end"/>
      </w:r>
      <w:r w:rsidR="003B23E1" w:rsidRPr="00B567A6">
        <w:rPr>
          <w:rFonts w:ascii="Century Schoolbook" w:hAnsi="Century Schoolbook"/>
        </w:rPr>
        <w:t>. The difficulty and</w:t>
      </w:r>
      <w:r w:rsidR="00252852" w:rsidRPr="00B567A6">
        <w:rPr>
          <w:rFonts w:ascii="Century Schoolbook" w:hAnsi="Century Schoolbook"/>
        </w:rPr>
        <w:t xml:space="preserve"> lack of measurement of indoor concentrations is important, since many people spend a majority of their time indoors. U</w:t>
      </w:r>
      <w:r w:rsidR="00C03896" w:rsidRPr="00B567A6">
        <w:rPr>
          <w:rFonts w:ascii="Century Schoolbook" w:hAnsi="Century Schoolbook"/>
        </w:rPr>
        <w:t>nderstandi</w:t>
      </w:r>
      <w:r w:rsidR="00252852" w:rsidRPr="00B567A6">
        <w:rPr>
          <w:rFonts w:ascii="Century Schoolbook" w:hAnsi="Century Schoolbook"/>
        </w:rPr>
        <w:t>ng household concentrations of PM2.5 is critical</w:t>
      </w:r>
      <w:r w:rsidR="00C03896" w:rsidRPr="00B567A6">
        <w:rPr>
          <w:rFonts w:ascii="Century Schoolbook" w:hAnsi="Century Schoolbook"/>
        </w:rPr>
        <w:t xml:space="preserve"> to assess total air pollution exposure and </w:t>
      </w:r>
      <w:r w:rsidR="00252852" w:rsidRPr="00B567A6">
        <w:rPr>
          <w:rFonts w:ascii="Century Schoolbook" w:hAnsi="Century Schoolbook"/>
        </w:rPr>
        <w:t xml:space="preserve">to accurately quantify </w:t>
      </w:r>
      <w:r w:rsidR="00C03896" w:rsidRPr="00B567A6">
        <w:rPr>
          <w:rFonts w:ascii="Century Schoolbook" w:hAnsi="Century Schoolbook"/>
        </w:rPr>
        <w:t>the c</w:t>
      </w:r>
      <w:r w:rsidR="00252852" w:rsidRPr="00B567A6">
        <w:rPr>
          <w:rFonts w:ascii="Century Schoolbook" w:hAnsi="Century Schoolbook"/>
        </w:rPr>
        <w:t>onnections between PM2.5</w:t>
      </w:r>
      <w:r w:rsidR="00C03896" w:rsidRPr="00B567A6">
        <w:rPr>
          <w:rFonts w:ascii="Century Schoolbook" w:hAnsi="Century Schoolbook"/>
        </w:rPr>
        <w:t xml:space="preserve"> exposure and chronic disease.</w:t>
      </w:r>
    </w:p>
    <w:p w:rsidR="00E70266" w:rsidRPr="00B567A6" w:rsidRDefault="00E70266" w:rsidP="00666082">
      <w:pPr>
        <w:rPr>
          <w:rFonts w:ascii="Century Schoolbook" w:hAnsi="Century Schoolbook"/>
        </w:rPr>
      </w:pPr>
      <w:r w:rsidRPr="00B567A6">
        <w:rPr>
          <w:rFonts w:ascii="Century Schoolbook" w:hAnsi="Century Schoolbook"/>
        </w:rPr>
        <w:lastRenderedPageBreak/>
        <w:t xml:space="preserve">This analysis seeks to </w:t>
      </w:r>
      <w:r w:rsidR="00542406" w:rsidRPr="00B567A6">
        <w:rPr>
          <w:rFonts w:ascii="Century Schoolbook" w:hAnsi="Century Schoolbook"/>
        </w:rPr>
        <w:t>compare</w:t>
      </w:r>
      <w:r w:rsidRPr="00B567A6">
        <w:rPr>
          <w:rFonts w:ascii="Century Schoolbook" w:hAnsi="Century Schoolbook"/>
        </w:rPr>
        <w:t xml:space="preserve"> kitchen PM2.5 concentrations among urban and rural households in Peru.</w:t>
      </w:r>
    </w:p>
    <w:p w:rsidR="00572D47" w:rsidRPr="00B567A6" w:rsidRDefault="00572D47" w:rsidP="00666082">
      <w:pPr>
        <w:rPr>
          <w:rFonts w:ascii="Century Schoolbook" w:hAnsi="Century Schoolbook"/>
          <w:b/>
        </w:rPr>
      </w:pPr>
      <w:r w:rsidRPr="00B567A6">
        <w:rPr>
          <w:rFonts w:ascii="Century Schoolbook" w:hAnsi="Century Schoolbook"/>
          <w:b/>
        </w:rPr>
        <w:t>Methods</w:t>
      </w:r>
    </w:p>
    <w:p w:rsidR="00572D47" w:rsidRPr="00B567A6" w:rsidRDefault="00572D47" w:rsidP="00666082">
      <w:pPr>
        <w:rPr>
          <w:rFonts w:ascii="Century Schoolbook" w:hAnsi="Century Schoolbook"/>
          <w:i/>
        </w:rPr>
      </w:pPr>
      <w:r w:rsidRPr="00B567A6">
        <w:rPr>
          <w:rFonts w:ascii="Century Schoolbook" w:hAnsi="Century Schoolbook"/>
          <w:i/>
        </w:rPr>
        <w:t>Data Collection</w:t>
      </w:r>
    </w:p>
    <w:p w:rsidR="00E117DC" w:rsidRPr="00B567A6" w:rsidRDefault="00C03896" w:rsidP="00666082">
      <w:pPr>
        <w:rPr>
          <w:rFonts w:ascii="Century Schoolbook" w:hAnsi="Century Schoolbook"/>
        </w:rPr>
      </w:pPr>
      <w:r w:rsidRPr="00B567A6">
        <w:rPr>
          <w:rFonts w:ascii="Century Schoolbook" w:hAnsi="Century Schoolbook"/>
        </w:rPr>
        <w:t>To accomplish this aim, a study of household air pollution and clinical outcomes, known as CRONICAS, was conducte</w:t>
      </w:r>
      <w:r w:rsidR="0091650A" w:rsidRPr="00B567A6">
        <w:rPr>
          <w:rFonts w:ascii="Century Schoolbook" w:hAnsi="Century Schoolbook"/>
        </w:rPr>
        <w:t>d in Lima and Puno, Peru from 2010</w:t>
      </w:r>
      <w:r w:rsidRPr="00B567A6">
        <w:rPr>
          <w:rFonts w:ascii="Century Schoolbook" w:hAnsi="Century Schoolbook"/>
        </w:rPr>
        <w:t>-2015</w:t>
      </w:r>
      <w:r w:rsidR="0091650A" w:rsidRPr="00B567A6">
        <w:rPr>
          <w:rFonts w:ascii="Century Schoolbook" w:hAnsi="Century Schoolbook"/>
        </w:rPr>
        <w:t xml:space="preserve"> </w:t>
      </w:r>
      <w:r w:rsidR="0091650A" w:rsidRPr="00B567A6">
        <w:rPr>
          <w:rFonts w:ascii="Century Schoolbook" w:hAnsi="Century Schoolbook"/>
        </w:rPr>
        <w:fldChar w:fldCharType="begin" w:fldLock="1"/>
      </w:r>
      <w:r w:rsidR="00D80772">
        <w:rPr>
          <w:rFonts w:ascii="Century Schoolbook" w:hAnsi="Century Schoolbook"/>
        </w:rPr>
        <w:instrText>ADDIN CSL_CITATION { "citationItems" : [ { "id" : "ITEM-1", "itemData" : { "DOI" : "10.1136/bmjopen-2011-000610", "ISSN" : "2044-6055", "PMID" : "22240652", "abstract" : "Background The rise in non-communicable diseases in developing countries has gained increased attention. Given that around 80% of deaths related to non-communicable diseases occur in low- and middle-income countries, there is a need for local knowledge to address such problems. Longitudinal studies can provide valuable information about disease burden of non-communicable diseases in Latin America to inform both public health and clinical settings. Methods The CRONICAS cohort is a longitudinal study performed in three Peruvian settings that differ by degree of urbanisation, level of outdoor and indoor pollution and altitude. The author sought to enrol an age- and sex-stratified random sample of 1000 participants at each site. Study procedures include questionnaires on socio-demographics and well-known risk factors for cardiopulmonary disease, blood draw, anthropometry and body composition, blood pressure and spirometry before and after bronchodilators. All participants will be visited at baseline, at 20 and 40 months. A random sample of 100 households at each site will be assessed for 24 h particulate matter concentration. Primary outcomes include prevalence of risk factors for cardiopulmonary diseases, changes in blood pressure and blood glucose over time and decline in lung function. Discussion There is an urgent need to characterise the prevalence and burden of non-communicable diseases in low- and middle-income countries. Peru is a middle-income country currently undergoing a rapid epidemiological transition. This longitudinal study will provide valuable information on cardiopulmonary outcomes in three different settings and will provide a platform to address potential interventions that are locally relevant or applicable to other similar settings in Latin America.", "author" : [ { "dropping-particle" : "", "family" : "Miranda", "given" : "J Jaime", "non-dropping-particle" : "", "parse-names" : false, "suffix" : "" }, { "dropping-particle" : "", "family" : "Bernabe-Ortiz", "given" : "Antonio", "non-dropping-particle" : "", "parse-names" : false, "suffix" : "" }, { "dropping-particle" : "", "family" : "Smeeth", "given" : "Liam", "non-dropping-particle" : "", "parse-names" : false, "suffix" : "" }, { "dropping-particle" : "", "family" : "Gilman", "given" : "Robert H", "non-dropping-particle" : "", "parse-names" : false, "suffix" : "" }, { "dropping-particle" : "", "family" : "Checkley", "given" : "William", "non-dropping-particle" : "", "parse-names" : false, "suffix" : "" }, { "dropping-particle" : "", "family" : "CRONICAS Cohort Study Group", "given" : "CRONICAS Cohort Study", "non-dropping-particle" : "", "parse-names" : false, "suffix" : "" } ], "container-title" : "BMJ open", "id" : "ITEM-1", "issue" : "1", "issued" : { "date-parts" : [ [ "2012" ] ] }, "page" : "e000610", "publisher" : "British Medical Journal Publishing Group", "title" : "Addressing geographical variation in the progression of non-communicable diseases in Peru: the CRONICAS cohort study protocol.", "type" : "article-journal", "volume" : "2" }, "uris" : [ "http://www.mendeley.com/documents/?uuid=8f89c990-5dcb-3f0c-9b31-c717748daad2" ] } ], "mendeley" : { "formattedCitation" : "(Miranda et al. 2012)", "plainTextFormattedCitation" : "(Miranda et al. 2012)", "previouslyFormattedCitation" : "(Miranda et al. 2012)" }, "properties" : { "noteIndex" : 0 }, "schema" : "https://github.com/citation-style-language/schema/raw/master/csl-citation.json" }</w:instrText>
      </w:r>
      <w:r w:rsidR="0091650A" w:rsidRPr="00B567A6">
        <w:rPr>
          <w:rFonts w:ascii="Century Schoolbook" w:hAnsi="Century Schoolbook"/>
        </w:rPr>
        <w:fldChar w:fldCharType="separate"/>
      </w:r>
      <w:r w:rsidR="0091650A" w:rsidRPr="00B567A6">
        <w:rPr>
          <w:rFonts w:ascii="Century Schoolbook" w:hAnsi="Century Schoolbook"/>
          <w:noProof/>
        </w:rPr>
        <w:t>(Miranda et al. 2012)</w:t>
      </w:r>
      <w:r w:rsidR="0091650A" w:rsidRPr="00B567A6">
        <w:rPr>
          <w:rFonts w:ascii="Century Schoolbook" w:hAnsi="Century Schoolbook"/>
        </w:rPr>
        <w:fldChar w:fldCharType="end"/>
      </w:r>
      <w:r w:rsidRPr="00B567A6">
        <w:rPr>
          <w:rFonts w:ascii="Century Schoolbook" w:hAnsi="Century Schoolbook"/>
        </w:rPr>
        <w:t xml:space="preserve">. </w:t>
      </w:r>
      <w:r w:rsidR="00E117DC" w:rsidRPr="00B567A6">
        <w:rPr>
          <w:rFonts w:ascii="Century Schoolbook" w:hAnsi="Century Schoolbook"/>
        </w:rPr>
        <w:t>PM2.5 was measured for 48 hours at one-minute intervals in households in Lima (urban) and in Puno (rural).</w:t>
      </w:r>
      <w:r w:rsidR="00A93E39" w:rsidRPr="00B567A6">
        <w:rPr>
          <w:rFonts w:ascii="Century Schoolbook" w:hAnsi="Century Schoolbook"/>
        </w:rPr>
        <w:t xml:space="preserve"> The </w:t>
      </w:r>
      <w:r w:rsidR="00106060" w:rsidRPr="00B567A6">
        <w:rPr>
          <w:rFonts w:ascii="Century Schoolbook" w:hAnsi="Century Schoolbook"/>
        </w:rPr>
        <w:t xml:space="preserve">devices were placed inside the main kitchen area of all household at approximately 1.5 </w:t>
      </w:r>
      <w:proofErr w:type="gramStart"/>
      <w:r w:rsidR="00106060" w:rsidRPr="00B567A6">
        <w:rPr>
          <w:rFonts w:ascii="Century Schoolbook" w:hAnsi="Century Schoolbook"/>
        </w:rPr>
        <w:t>meters</w:t>
      </w:r>
      <w:proofErr w:type="gramEnd"/>
      <w:r w:rsidR="00106060" w:rsidRPr="00B567A6">
        <w:rPr>
          <w:rFonts w:ascii="Century Schoolbook" w:hAnsi="Century Schoolbook"/>
        </w:rPr>
        <w:t xml:space="preserve"> height from the floor. </w:t>
      </w:r>
    </w:p>
    <w:p w:rsidR="00E117DC" w:rsidRPr="00B567A6" w:rsidRDefault="00E117DC" w:rsidP="00666082">
      <w:pPr>
        <w:rPr>
          <w:rFonts w:ascii="Century Schoolbook" w:hAnsi="Century Schoolbook"/>
        </w:rPr>
      </w:pPr>
      <w:r w:rsidRPr="00B567A6">
        <w:rPr>
          <w:rFonts w:ascii="Century Schoolbook" w:hAnsi="Century Schoolbook"/>
        </w:rPr>
        <w:t xml:space="preserve">The </w:t>
      </w:r>
      <w:r w:rsidRPr="00B567A6">
        <w:rPr>
          <w:rFonts w:ascii="Century Schoolbook" w:hAnsi="Century Schoolbook" w:cs="Calibri"/>
        </w:rPr>
        <w:t xml:space="preserve">study used </w:t>
      </w:r>
      <w:proofErr w:type="spellStart"/>
      <w:r w:rsidR="00A93E39" w:rsidRPr="00B567A6">
        <w:rPr>
          <w:rFonts w:ascii="Century Schoolbook" w:hAnsi="Century Schoolbook" w:cs="Calibri"/>
          <w:color w:val="333333"/>
        </w:rPr>
        <w:t>DataRAM</w:t>
      </w:r>
      <w:proofErr w:type="spellEnd"/>
      <w:r w:rsidR="00A93E39" w:rsidRPr="00B567A6">
        <w:rPr>
          <w:rFonts w:ascii="Century Schoolbook" w:hAnsi="Century Schoolbook" w:cs="Calibri"/>
          <w:color w:val="333333"/>
        </w:rPr>
        <w:t xml:space="preserve"> pDR-1000 (PDR) monitors (</w:t>
      </w:r>
      <w:proofErr w:type="spellStart"/>
      <w:r w:rsidR="00A93E39" w:rsidRPr="00B567A6">
        <w:rPr>
          <w:rFonts w:ascii="Century Schoolbook" w:hAnsi="Century Schoolbook" w:cs="Calibri"/>
          <w:color w:val="333333"/>
        </w:rPr>
        <w:t>Thermo</w:t>
      </w:r>
      <w:proofErr w:type="spellEnd"/>
      <w:r w:rsidR="00A93E39" w:rsidRPr="00B567A6">
        <w:rPr>
          <w:rFonts w:ascii="Century Schoolbook" w:hAnsi="Century Schoolbook" w:cs="Calibri"/>
          <w:color w:val="333333"/>
        </w:rPr>
        <w:t xml:space="preserve"> Fisher Scientific, Waltham, Massachusetts, USA) </w:t>
      </w:r>
      <w:r w:rsidRPr="00B567A6">
        <w:rPr>
          <w:rFonts w:ascii="Century Schoolbook" w:hAnsi="Century Schoolbook" w:cs="Calibri"/>
        </w:rPr>
        <w:t xml:space="preserve">to measure PM2.5 levels </w:t>
      </w:r>
      <w:r w:rsidR="00A93E39" w:rsidRPr="00B567A6">
        <w:rPr>
          <w:rFonts w:ascii="Century Schoolbook" w:hAnsi="Century Schoolbook" w:cs="Calibri"/>
        </w:rPr>
        <w:t>in real-time. PDR</w:t>
      </w:r>
      <w:r w:rsidRPr="00B567A6">
        <w:rPr>
          <w:rFonts w:ascii="Century Schoolbook" w:hAnsi="Century Schoolbook" w:cs="Calibri"/>
        </w:rPr>
        <w:t xml:space="preserve"> monitors are battery-powered devices about the size of a VHS tape which use light-scattering to estimate concentrations of PM2.5 at one-minute temporal resolution.</w:t>
      </w:r>
      <w:r w:rsidR="00A93E39" w:rsidRPr="00B567A6">
        <w:rPr>
          <w:rFonts w:ascii="Century Schoolbook" w:hAnsi="Century Schoolbook" w:cs="Calibri"/>
        </w:rPr>
        <w:t xml:space="preserve"> As air enters the top of the PD</w:t>
      </w:r>
      <w:r w:rsidRPr="00B567A6">
        <w:rPr>
          <w:rFonts w:ascii="Century Schoolbook" w:hAnsi="Century Schoolbook" w:cs="Calibri"/>
        </w:rPr>
        <w:t>R</w:t>
      </w:r>
      <w:r w:rsidRPr="00B567A6">
        <w:rPr>
          <w:rFonts w:ascii="Century Schoolbook" w:hAnsi="Century Schoolbook"/>
        </w:rPr>
        <w:t>, a laser is directed through the air towards a light-sensing receptacle. As the laser encounters PM2.5, the beam refle</w:t>
      </w:r>
      <w:r w:rsidR="0091650A" w:rsidRPr="00B567A6">
        <w:rPr>
          <w:rFonts w:ascii="Century Schoolbook" w:hAnsi="Century Schoolbook"/>
        </w:rPr>
        <w:t>cts off of the particles and scatters</w:t>
      </w:r>
      <w:r w:rsidRPr="00B567A6">
        <w:rPr>
          <w:rFonts w:ascii="Century Schoolbook" w:hAnsi="Century Schoolbook"/>
        </w:rPr>
        <w:t xml:space="preserve"> through</w:t>
      </w:r>
      <w:r w:rsidR="0091650A" w:rsidRPr="00B567A6">
        <w:rPr>
          <w:rFonts w:ascii="Century Schoolbook" w:hAnsi="Century Schoolbook"/>
        </w:rPr>
        <w:t>out</w:t>
      </w:r>
      <w:r w:rsidRPr="00B567A6">
        <w:rPr>
          <w:rFonts w:ascii="Century Schoolbook" w:hAnsi="Century Schoolbook"/>
        </w:rPr>
        <w:t xml:space="preserve"> the air chamb</w:t>
      </w:r>
      <w:r w:rsidR="0091650A" w:rsidRPr="00B567A6">
        <w:rPr>
          <w:rFonts w:ascii="Century Schoolbook" w:hAnsi="Century Schoolbook"/>
        </w:rPr>
        <w:t>er. The amount of light measured by the receptacle is inversely related to the concentration</w:t>
      </w:r>
      <w:r w:rsidRPr="00B567A6">
        <w:rPr>
          <w:rFonts w:ascii="Century Schoolbook" w:hAnsi="Century Schoolbook"/>
        </w:rPr>
        <w:t xml:space="preserve"> of PM2.5 in the chamber</w:t>
      </w:r>
      <w:r w:rsidR="0091650A" w:rsidRPr="00B567A6">
        <w:rPr>
          <w:rFonts w:ascii="Century Schoolbook" w:hAnsi="Century Schoolbook"/>
        </w:rPr>
        <w:t>, and an estimate is recorded</w:t>
      </w:r>
      <w:r w:rsidRPr="00B567A6">
        <w:rPr>
          <w:rFonts w:ascii="Century Schoolbook" w:hAnsi="Century Schoolbook"/>
        </w:rPr>
        <w:t>.</w:t>
      </w:r>
      <w:r w:rsidR="006E34A3" w:rsidRPr="00B567A6">
        <w:rPr>
          <w:rFonts w:ascii="Century Schoolbook" w:hAnsi="Century Schoolbook"/>
        </w:rPr>
        <w:t xml:space="preserve"> The data is logged within the device and downloaded upon completion of the 48-hour sample.</w:t>
      </w:r>
    </w:p>
    <w:p w:rsidR="00572D47" w:rsidRPr="00B567A6" w:rsidRDefault="00572D47" w:rsidP="00666082">
      <w:pPr>
        <w:rPr>
          <w:rFonts w:ascii="Century Schoolbook" w:hAnsi="Century Schoolbook"/>
          <w:i/>
        </w:rPr>
      </w:pPr>
      <w:r w:rsidRPr="00B567A6">
        <w:rPr>
          <w:rFonts w:ascii="Century Schoolbook" w:hAnsi="Century Schoolbook"/>
          <w:i/>
        </w:rPr>
        <w:t>Exploratory Analysis</w:t>
      </w:r>
    </w:p>
    <w:p w:rsidR="007F0A68" w:rsidRPr="00B567A6" w:rsidRDefault="007F0A68" w:rsidP="00666082">
      <w:pPr>
        <w:rPr>
          <w:rFonts w:ascii="Century Schoolbook" w:hAnsi="Century Schoolbook"/>
        </w:rPr>
      </w:pPr>
      <w:r w:rsidRPr="00B567A6">
        <w:rPr>
          <w:rFonts w:ascii="Century Schoolbook" w:hAnsi="Century Schoolbook"/>
        </w:rPr>
        <w:t>Various plots and graphs were used to perform exploratory data anal</w:t>
      </w:r>
      <w:r w:rsidR="003B140E" w:rsidRPr="00B567A6">
        <w:rPr>
          <w:rFonts w:ascii="Century Schoolbook" w:hAnsi="Century Schoolbook"/>
        </w:rPr>
        <w:t>ysis on the raw data. PM levels were</w:t>
      </w:r>
      <w:r w:rsidRPr="00B567A6">
        <w:rPr>
          <w:rFonts w:ascii="Century Schoolbook" w:hAnsi="Century Schoolbook"/>
        </w:rPr>
        <w:t xml:space="preserve"> t</w:t>
      </w:r>
      <w:bookmarkStart w:id="0" w:name="_GoBack"/>
      <w:bookmarkEnd w:id="0"/>
      <w:r w:rsidRPr="00B567A6">
        <w:rPr>
          <w:rFonts w:ascii="Century Schoolbook" w:hAnsi="Century Schoolbook"/>
        </w:rPr>
        <w:t>ransformed to a log</w:t>
      </w:r>
      <w:r w:rsidR="0091650A" w:rsidRPr="00B567A6">
        <w:rPr>
          <w:rFonts w:ascii="Century Schoolbook" w:hAnsi="Century Schoolbook"/>
        </w:rPr>
        <w:t xml:space="preserve"> base </w:t>
      </w:r>
      <w:r w:rsidRPr="00B567A6">
        <w:rPr>
          <w:rFonts w:ascii="Century Schoolbook" w:hAnsi="Century Schoolbook"/>
        </w:rPr>
        <w:t xml:space="preserve">10 scale to assist in visualization and comparison </w:t>
      </w:r>
      <w:r w:rsidR="003B140E" w:rsidRPr="00B567A6">
        <w:rPr>
          <w:rFonts w:ascii="Century Schoolbook" w:hAnsi="Century Schoolbook"/>
        </w:rPr>
        <w:t>between</w:t>
      </w:r>
      <w:r w:rsidRPr="00B567A6">
        <w:rPr>
          <w:rFonts w:ascii="Century Schoolbook" w:hAnsi="Century Schoolbook"/>
        </w:rPr>
        <w:t xml:space="preserve"> geographic groups. </w:t>
      </w:r>
    </w:p>
    <w:p w:rsidR="00572D47" w:rsidRPr="00B567A6" w:rsidRDefault="00572D47" w:rsidP="00666082">
      <w:pPr>
        <w:rPr>
          <w:rFonts w:ascii="Century Schoolbook" w:hAnsi="Century Schoolbook"/>
          <w:i/>
        </w:rPr>
      </w:pPr>
      <w:r w:rsidRPr="00B567A6">
        <w:rPr>
          <w:rFonts w:ascii="Century Schoolbook" w:hAnsi="Century Schoolbook"/>
          <w:i/>
        </w:rPr>
        <w:t>Reproducibility</w:t>
      </w:r>
    </w:p>
    <w:p w:rsidR="007F0A68" w:rsidRPr="00B567A6" w:rsidRDefault="007F0A68" w:rsidP="00666082">
      <w:pPr>
        <w:rPr>
          <w:rFonts w:ascii="Century Schoolbook" w:hAnsi="Century Schoolbook"/>
        </w:rPr>
      </w:pPr>
      <w:r w:rsidRPr="00B567A6">
        <w:rPr>
          <w:rFonts w:ascii="Century Schoolbook" w:hAnsi="Century Schoolbook"/>
        </w:rPr>
        <w:t xml:space="preserve">To provide reproducibility, all analyses were </w:t>
      </w:r>
      <w:r w:rsidR="003B140E" w:rsidRPr="00B567A6">
        <w:rPr>
          <w:rFonts w:ascii="Century Schoolbook" w:hAnsi="Century Schoolbook"/>
        </w:rPr>
        <w:t>recorded in a R markdown file</w:t>
      </w:r>
      <w:r w:rsidR="0091650A" w:rsidRPr="00B567A6">
        <w:rPr>
          <w:rFonts w:ascii="Century Schoolbook" w:hAnsi="Century Schoolbook"/>
        </w:rPr>
        <w:t xml:space="preserve"> named “</w:t>
      </w:r>
      <w:proofErr w:type="spellStart"/>
      <w:proofErr w:type="gramStart"/>
      <w:r w:rsidR="0091650A" w:rsidRPr="00B567A6">
        <w:rPr>
          <w:rFonts w:ascii="Century Schoolbook" w:hAnsi="Century Schoolbook"/>
        </w:rPr>
        <w:t>analysis.Rmd</w:t>
      </w:r>
      <w:proofErr w:type="spellEnd"/>
      <w:proofErr w:type="gramEnd"/>
      <w:r w:rsidR="0091650A" w:rsidRPr="00B567A6">
        <w:rPr>
          <w:rFonts w:ascii="Century Schoolbook" w:hAnsi="Century Schoolbook"/>
        </w:rPr>
        <w:t>”</w:t>
      </w:r>
      <w:r w:rsidR="003B140E" w:rsidRPr="00B567A6">
        <w:rPr>
          <w:rFonts w:ascii="Century Schoolbook" w:hAnsi="Century Schoolbook"/>
        </w:rPr>
        <w:t>. The raw d</w:t>
      </w:r>
      <w:r w:rsidRPr="00B567A6">
        <w:rPr>
          <w:rFonts w:ascii="Century Schoolbook" w:hAnsi="Century Schoolbook"/>
        </w:rPr>
        <w:t xml:space="preserve">ata has been provided in a zipped folder. </w:t>
      </w:r>
    </w:p>
    <w:p w:rsidR="00572D47" w:rsidRPr="00B567A6" w:rsidRDefault="00572D47" w:rsidP="00666082">
      <w:pPr>
        <w:rPr>
          <w:rFonts w:ascii="Century Schoolbook" w:hAnsi="Century Schoolbook"/>
          <w:b/>
        </w:rPr>
      </w:pPr>
      <w:r w:rsidRPr="00B567A6">
        <w:rPr>
          <w:rFonts w:ascii="Century Schoolbook" w:hAnsi="Century Schoolbook"/>
          <w:b/>
        </w:rPr>
        <w:t>Results</w:t>
      </w:r>
    </w:p>
    <w:p w:rsidR="003B140E" w:rsidRPr="00B567A6" w:rsidRDefault="00E70266" w:rsidP="00666082">
      <w:pPr>
        <w:rPr>
          <w:rFonts w:ascii="Century Schoolbook" w:hAnsi="Century Schoolbook"/>
        </w:rPr>
      </w:pPr>
      <w:r w:rsidRPr="00B567A6">
        <w:rPr>
          <w:rFonts w:ascii="Century Schoolbook" w:hAnsi="Century Schoolbook"/>
        </w:rPr>
        <w:t xml:space="preserve">PM2.5 samples were taken in 336 urban households and 357 rural households. </w:t>
      </w:r>
      <w:r w:rsidR="0091650A" w:rsidRPr="00B567A6">
        <w:rPr>
          <w:rFonts w:ascii="Century Schoolbook" w:hAnsi="Century Schoolbook"/>
        </w:rPr>
        <w:t>At one-minute intervals, t</w:t>
      </w:r>
      <w:r w:rsidR="00374D31" w:rsidRPr="00B567A6">
        <w:rPr>
          <w:rFonts w:ascii="Century Schoolbook" w:hAnsi="Century Schoolbook"/>
        </w:rPr>
        <w:t xml:space="preserve">here were 503,742 PM2.5 estimates logged among urban households and 523,512 among rural households. An average of 25.0 and 24.4 hours of logging was recorded for samples among urban and rural households respectively, a significant </w:t>
      </w:r>
      <w:r w:rsidR="002324E4" w:rsidRPr="00B567A6">
        <w:rPr>
          <w:rFonts w:ascii="Century Schoolbook" w:hAnsi="Century Schoolbook"/>
        </w:rPr>
        <w:t>departure</w:t>
      </w:r>
      <w:r w:rsidR="00374D31" w:rsidRPr="00B567A6">
        <w:rPr>
          <w:rFonts w:ascii="Century Schoolbook" w:hAnsi="Century Schoolbook"/>
        </w:rPr>
        <w:t xml:space="preserve"> from the stated goal of 48 hour samples, but nonetheless providing </w:t>
      </w:r>
      <w:r w:rsidR="00113B9E" w:rsidRPr="00B567A6">
        <w:rPr>
          <w:rFonts w:ascii="Century Schoolbook" w:hAnsi="Century Schoolbook"/>
        </w:rPr>
        <w:t>concentration data</w:t>
      </w:r>
      <w:r w:rsidR="0091650A" w:rsidRPr="00B567A6">
        <w:rPr>
          <w:rFonts w:ascii="Century Schoolbook" w:hAnsi="Century Schoolbook"/>
        </w:rPr>
        <w:t xml:space="preserve"> for</w:t>
      </w:r>
      <w:r w:rsidR="00374D31" w:rsidRPr="00B567A6">
        <w:rPr>
          <w:rFonts w:ascii="Century Schoolbook" w:hAnsi="Century Schoolbook"/>
        </w:rPr>
        <w:t xml:space="preserve"> all hours of the day.</w:t>
      </w:r>
      <w:r w:rsidR="00113B9E" w:rsidRPr="00B567A6">
        <w:rPr>
          <w:rFonts w:ascii="Century Schoolbook" w:hAnsi="Century Schoolbook"/>
        </w:rPr>
        <w:t xml:space="preserve"> </w:t>
      </w:r>
    </w:p>
    <w:p w:rsidR="00572D47" w:rsidRPr="00B567A6" w:rsidRDefault="002324E4" w:rsidP="00666082">
      <w:pPr>
        <w:rPr>
          <w:rFonts w:ascii="Century Schoolbook" w:hAnsi="Century Schoolbook"/>
        </w:rPr>
      </w:pPr>
      <w:r w:rsidRPr="00B567A6">
        <w:rPr>
          <w:rFonts w:ascii="Century Schoolbook" w:hAnsi="Century Schoolbook"/>
        </w:rPr>
        <w:t>Due to the large amount of observations at one-minute intervals, all data were summarized into hourly</w:t>
      </w:r>
      <w:r w:rsidR="0091650A" w:rsidRPr="00B567A6">
        <w:rPr>
          <w:rFonts w:ascii="Century Schoolbook" w:hAnsi="Century Schoolbook"/>
        </w:rPr>
        <w:t xml:space="preserve"> median</w:t>
      </w:r>
      <w:r w:rsidRPr="00B567A6">
        <w:rPr>
          <w:rFonts w:ascii="Century Schoolbook" w:hAnsi="Century Schoolbook"/>
        </w:rPr>
        <w:t xml:space="preserve"> estimates</w:t>
      </w:r>
      <w:r w:rsidR="0091650A" w:rsidRPr="00B567A6">
        <w:rPr>
          <w:rFonts w:ascii="Century Schoolbook" w:hAnsi="Century Schoolbook"/>
        </w:rPr>
        <w:t xml:space="preserve"> by household. These hourly household estimates were then summarized across households by</w:t>
      </w:r>
      <w:r w:rsidR="008F708E" w:rsidRPr="00B567A6">
        <w:rPr>
          <w:rFonts w:ascii="Century Schoolbook" w:hAnsi="Century Schoolbook"/>
        </w:rPr>
        <w:t xml:space="preserve"> mean, median,</w:t>
      </w:r>
      <w:r w:rsidRPr="00B567A6">
        <w:rPr>
          <w:rFonts w:ascii="Century Schoolbook" w:hAnsi="Century Schoolbook"/>
        </w:rPr>
        <w:t xml:space="preserve"> 95</w:t>
      </w:r>
      <w:r w:rsidRPr="00B567A6">
        <w:rPr>
          <w:rFonts w:ascii="Century Schoolbook" w:hAnsi="Century Schoolbook"/>
          <w:vertAlign w:val="superscript"/>
        </w:rPr>
        <w:t>th</w:t>
      </w:r>
      <w:r w:rsidRPr="00B567A6">
        <w:rPr>
          <w:rFonts w:ascii="Century Schoolbook" w:hAnsi="Century Schoolbook"/>
        </w:rPr>
        <w:t xml:space="preserve"> interval concentrations</w:t>
      </w:r>
      <w:r w:rsidR="008F708E" w:rsidRPr="00B567A6">
        <w:rPr>
          <w:rFonts w:ascii="Century Schoolbook" w:hAnsi="Century Schoolbook"/>
        </w:rPr>
        <w:t xml:space="preserve"> as well as hourly standard deviation</w:t>
      </w:r>
      <w:r w:rsidRPr="00B567A6">
        <w:rPr>
          <w:rFonts w:ascii="Century Schoolbook" w:hAnsi="Century Schoolbook"/>
        </w:rPr>
        <w:t>.</w:t>
      </w:r>
      <w:r w:rsidR="008F708E" w:rsidRPr="00B567A6">
        <w:rPr>
          <w:rFonts w:ascii="Century Schoolbook" w:hAnsi="Century Schoolbook"/>
        </w:rPr>
        <w:t xml:space="preserve"> The m</w:t>
      </w:r>
      <w:r w:rsidR="00C604DD" w:rsidRPr="00B567A6">
        <w:rPr>
          <w:rFonts w:ascii="Century Schoolbook" w:hAnsi="Century Schoolbook"/>
        </w:rPr>
        <w:t>ean hourly concentration was 0.664 mg/m3 in rural samples and 0.016</w:t>
      </w:r>
      <w:r w:rsidR="008F708E" w:rsidRPr="00B567A6">
        <w:rPr>
          <w:rFonts w:ascii="Century Schoolbook" w:hAnsi="Century Schoolbook"/>
        </w:rPr>
        <w:t xml:space="preserve"> mg/m</w:t>
      </w:r>
      <w:r w:rsidR="00C604DD" w:rsidRPr="00B567A6">
        <w:rPr>
          <w:rFonts w:ascii="Century Schoolbook" w:hAnsi="Century Schoolbook"/>
        </w:rPr>
        <w:t>3 in urban samples. T</w:t>
      </w:r>
      <w:r w:rsidR="008F708E" w:rsidRPr="00B567A6">
        <w:rPr>
          <w:rFonts w:ascii="Century Schoolbook" w:hAnsi="Century Schoolbook"/>
        </w:rPr>
        <w:t>he median hou</w:t>
      </w:r>
      <w:r w:rsidR="00C604DD" w:rsidRPr="00B567A6">
        <w:rPr>
          <w:rFonts w:ascii="Century Schoolbook" w:hAnsi="Century Schoolbook"/>
        </w:rPr>
        <w:t>rly concentration was 0.003</w:t>
      </w:r>
      <w:r w:rsidR="008F708E" w:rsidRPr="00B567A6">
        <w:rPr>
          <w:rFonts w:ascii="Century Schoolbook" w:hAnsi="Century Schoolbook"/>
        </w:rPr>
        <w:t xml:space="preserve"> mg</w:t>
      </w:r>
      <w:r w:rsidR="00C604DD" w:rsidRPr="00B567A6">
        <w:rPr>
          <w:rFonts w:ascii="Century Schoolbook" w:hAnsi="Century Schoolbook"/>
        </w:rPr>
        <w:t>/m3 among rural samples and 0.005</w:t>
      </w:r>
      <w:r w:rsidR="008F708E" w:rsidRPr="00B567A6">
        <w:rPr>
          <w:rFonts w:ascii="Century Schoolbook" w:hAnsi="Century Schoolbook"/>
        </w:rPr>
        <w:t xml:space="preserve"> among urban samples. The 95</w:t>
      </w:r>
      <w:r w:rsidR="008F708E" w:rsidRPr="00B567A6">
        <w:rPr>
          <w:rFonts w:ascii="Century Schoolbook" w:hAnsi="Century Schoolbook"/>
          <w:vertAlign w:val="superscript"/>
        </w:rPr>
        <w:t>th</w:t>
      </w:r>
      <w:r w:rsidR="008F708E" w:rsidRPr="00B567A6">
        <w:rPr>
          <w:rFonts w:ascii="Century Schoolbook" w:hAnsi="Century Schoolbook"/>
        </w:rPr>
        <w:t xml:space="preserve"> percentile hourly e</w:t>
      </w:r>
      <w:r w:rsidR="00C604DD" w:rsidRPr="00B567A6">
        <w:rPr>
          <w:rFonts w:ascii="Century Schoolbook" w:hAnsi="Century Schoolbook"/>
        </w:rPr>
        <w:t>stimate in rural samples was 2.066</w:t>
      </w:r>
      <w:r w:rsidR="008F708E" w:rsidRPr="00B567A6">
        <w:rPr>
          <w:rFonts w:ascii="Century Schoolbook" w:hAnsi="Century Schoolbook"/>
        </w:rPr>
        <w:t xml:space="preserve"> mg/m3, wh</w:t>
      </w:r>
      <w:r w:rsidR="00C604DD" w:rsidRPr="00B567A6">
        <w:rPr>
          <w:rFonts w:ascii="Century Schoolbook" w:hAnsi="Century Schoolbook"/>
        </w:rPr>
        <w:t>ile among urban samples was 0.048</w:t>
      </w:r>
      <w:r w:rsidR="008F708E" w:rsidRPr="00B567A6">
        <w:rPr>
          <w:rFonts w:ascii="Century Schoolbook" w:hAnsi="Century Schoolbook"/>
        </w:rPr>
        <w:t xml:space="preserve"> mg/m3. </w:t>
      </w:r>
      <w:r w:rsidR="008F708E" w:rsidRPr="00B567A6">
        <w:rPr>
          <w:rFonts w:ascii="Century Schoolbook" w:hAnsi="Century Schoolbook"/>
        </w:rPr>
        <w:lastRenderedPageBreak/>
        <w:t>The variability among rural samples was also higher, as the hourly standard devia</w:t>
      </w:r>
      <w:r w:rsidR="00C604DD" w:rsidRPr="00B567A6">
        <w:rPr>
          <w:rFonts w:ascii="Century Schoolbook" w:hAnsi="Century Schoolbook"/>
        </w:rPr>
        <w:t>tion among rural samples was 5.693 mg/m3 and 0.048 mg/m3</w:t>
      </w:r>
      <w:r w:rsidR="008F708E" w:rsidRPr="00B567A6">
        <w:rPr>
          <w:rFonts w:ascii="Century Schoolbook" w:hAnsi="Century Schoolbook"/>
        </w:rPr>
        <w:t xml:space="preserve"> among urban samples. </w:t>
      </w:r>
    </w:p>
    <w:p w:rsidR="002D65EE" w:rsidRPr="00B567A6" w:rsidRDefault="00204A9D" w:rsidP="00666082">
      <w:pPr>
        <w:rPr>
          <w:rFonts w:ascii="Century Schoolbook" w:hAnsi="Century Schoolbook"/>
        </w:rPr>
      </w:pPr>
      <w:r w:rsidRPr="00B567A6">
        <w:rPr>
          <w:rFonts w:ascii="Century Schoolbook" w:hAnsi="Century Schoolbook"/>
        </w:rPr>
        <w:t>Concentrations in both urban and rural households were consistently above the EPA standard, and rural concentrations were often two orders of magnitude higher than the standard.</w:t>
      </w:r>
      <w:r w:rsidR="008B3D6A" w:rsidRPr="00B567A6">
        <w:rPr>
          <w:rFonts w:ascii="Century Schoolbook" w:hAnsi="Century Schoolbook"/>
        </w:rPr>
        <w:t xml:space="preserve"> Among urban households, the mean hourly median PM2.5 </w:t>
      </w:r>
      <w:proofErr w:type="gramStart"/>
      <w:r w:rsidR="008B3D6A" w:rsidRPr="00B567A6">
        <w:rPr>
          <w:rFonts w:ascii="Century Schoolbook" w:hAnsi="Century Schoolbook"/>
        </w:rPr>
        <w:t>concentration</w:t>
      </w:r>
      <w:proofErr w:type="gramEnd"/>
      <w:r w:rsidR="008B3D6A" w:rsidRPr="00B567A6">
        <w:rPr>
          <w:rFonts w:ascii="Century Schoolbook" w:hAnsi="Century Schoolbook"/>
        </w:rPr>
        <w:t xml:space="preserve"> was above the E</w:t>
      </w:r>
      <w:r w:rsidR="00C604DD" w:rsidRPr="00B567A6">
        <w:rPr>
          <w:rFonts w:ascii="Century Schoolbook" w:hAnsi="Century Schoolbook"/>
        </w:rPr>
        <w:t>PA standard (0.012 mg/m3) for 17</w:t>
      </w:r>
      <w:r w:rsidR="008B3D6A" w:rsidRPr="00B567A6">
        <w:rPr>
          <w:rFonts w:ascii="Century Schoolbook" w:hAnsi="Century Schoolbook"/>
        </w:rPr>
        <w:t xml:space="preserve"> </w:t>
      </w:r>
      <w:proofErr w:type="spellStart"/>
      <w:r w:rsidR="008B3D6A" w:rsidRPr="00B567A6">
        <w:rPr>
          <w:rFonts w:ascii="Century Schoolbook" w:hAnsi="Century Schoolbook"/>
        </w:rPr>
        <w:t>hrs</w:t>
      </w:r>
      <w:proofErr w:type="spellEnd"/>
      <w:r w:rsidR="008B3D6A" w:rsidRPr="00B567A6">
        <w:rPr>
          <w:rFonts w:ascii="Century Schoolbook" w:hAnsi="Century Schoolbook"/>
        </w:rPr>
        <w:t xml:space="preserve"> of the day, with a range of (0.005, 0.047 mg/m3). In rural households the mean hourly median concentration was among the EPA standard 20 ho</w:t>
      </w:r>
      <w:r w:rsidR="0054614C" w:rsidRPr="00B567A6">
        <w:rPr>
          <w:rFonts w:ascii="Century Schoolbook" w:hAnsi="Century Schoolbook"/>
        </w:rPr>
        <w:t>urs of the day, with a range of</w:t>
      </w:r>
      <w:r w:rsidR="008B3D6A" w:rsidRPr="00B567A6">
        <w:rPr>
          <w:rFonts w:ascii="Century Schoolbook" w:hAnsi="Century Schoolbook"/>
        </w:rPr>
        <w:t xml:space="preserve"> (0.004, 3.326 mg/m3).</w:t>
      </w:r>
      <w:r w:rsidR="006A5577" w:rsidRPr="00B567A6">
        <w:rPr>
          <w:rFonts w:ascii="Century Schoolbook" w:hAnsi="Century Schoolbook"/>
        </w:rPr>
        <w:t xml:space="preserve"> The highest concentrations among both groups were between 6:00am and 8:00am with smaller peaks midday and between 6:00pm and 7:00pm in the evening.</w:t>
      </w:r>
    </w:p>
    <w:p w:rsidR="006241D8" w:rsidRPr="00B567A6" w:rsidRDefault="006A5577" w:rsidP="00666082">
      <w:pPr>
        <w:rPr>
          <w:rFonts w:ascii="Century Schoolbook" w:hAnsi="Century Schoolbook"/>
        </w:rPr>
      </w:pPr>
      <w:r w:rsidRPr="00B567A6">
        <w:rPr>
          <w:rFonts w:ascii="Century Schoolbook" w:hAnsi="Century Schoolbook"/>
        </w:rPr>
        <w:t xml:space="preserve">Hourly median concentrations among both groups were log-transformed (base 10) </w:t>
      </w:r>
      <w:r w:rsidR="00B03D33" w:rsidRPr="00B567A6">
        <w:rPr>
          <w:rFonts w:ascii="Century Schoolbook" w:hAnsi="Century Schoolbook"/>
        </w:rPr>
        <w:t>to facilitate comparison between</w:t>
      </w:r>
      <w:r w:rsidRPr="00B567A6">
        <w:rPr>
          <w:rFonts w:ascii="Century Schoolbook" w:hAnsi="Century Schoolbook"/>
        </w:rPr>
        <w:t xml:space="preserve"> the vastly different ranges of concentrations found </w:t>
      </w:r>
      <w:r w:rsidR="00B03D33" w:rsidRPr="00B567A6">
        <w:rPr>
          <w:rFonts w:ascii="Century Schoolbook" w:hAnsi="Century Schoolbook"/>
        </w:rPr>
        <w:t>in</w:t>
      </w:r>
      <w:r w:rsidRPr="00B567A6">
        <w:rPr>
          <w:rFonts w:ascii="Century Schoolbook" w:hAnsi="Century Schoolbook"/>
        </w:rPr>
        <w:t xml:space="preserve"> urban and rural groups.</w:t>
      </w:r>
      <w:r w:rsidR="00C46639" w:rsidRPr="00B567A6">
        <w:rPr>
          <w:rFonts w:ascii="Century Schoolbook" w:hAnsi="Century Schoolbook"/>
        </w:rPr>
        <w:t xml:space="preserve"> Box plots were produced to visualize the log hourly median concentrations by hour of the day. </w:t>
      </w:r>
    </w:p>
    <w:p w:rsidR="00E66ACD" w:rsidRPr="00B567A6" w:rsidRDefault="00C46639" w:rsidP="00666082">
      <w:pPr>
        <w:rPr>
          <w:rFonts w:ascii="Century Schoolbook" w:hAnsi="Century Schoolbook"/>
        </w:rPr>
      </w:pPr>
      <w:r w:rsidRPr="00B567A6">
        <w:rPr>
          <w:rFonts w:ascii="Century Schoolbook" w:hAnsi="Century Schoolbook"/>
        </w:rPr>
        <w:t xml:space="preserve">Heat maps were created using the </w:t>
      </w:r>
      <w:proofErr w:type="spellStart"/>
      <w:r w:rsidRPr="00B567A6">
        <w:rPr>
          <w:rFonts w:ascii="Century Schoolbook" w:hAnsi="Century Schoolbook"/>
        </w:rPr>
        <w:t>pheatmap</w:t>
      </w:r>
      <w:proofErr w:type="spellEnd"/>
      <w:r w:rsidRPr="00B567A6">
        <w:rPr>
          <w:rFonts w:ascii="Century Schoolbook" w:hAnsi="Century Schoolbook"/>
        </w:rPr>
        <w:t xml:space="preserve"> package (citation) to visualize changing concentrations throughout the day at the household level. </w:t>
      </w:r>
    </w:p>
    <w:p w:rsidR="00572D47" w:rsidRPr="00B567A6" w:rsidRDefault="00E66ACD" w:rsidP="00666082">
      <w:pPr>
        <w:rPr>
          <w:rFonts w:ascii="Century Schoolbook" w:hAnsi="Century Schoolbook"/>
          <w:b/>
        </w:rPr>
      </w:pPr>
      <w:r w:rsidRPr="00B567A6">
        <w:rPr>
          <w:rFonts w:ascii="Century Schoolbook" w:hAnsi="Century Schoolbook"/>
          <w:b/>
        </w:rPr>
        <w:t>Discussion</w:t>
      </w:r>
    </w:p>
    <w:p w:rsidR="00C46639" w:rsidRPr="00B567A6" w:rsidRDefault="00C46639" w:rsidP="00666082">
      <w:pPr>
        <w:rPr>
          <w:rFonts w:ascii="Century Schoolbook" w:hAnsi="Century Schoolbook"/>
        </w:rPr>
      </w:pPr>
      <w:r w:rsidRPr="00B567A6">
        <w:rPr>
          <w:rFonts w:ascii="Century Schoolbook" w:hAnsi="Century Schoolbook"/>
        </w:rPr>
        <w:t>Rural households showed consistently higher concentrations of PM2.5 than urban households. Within this study, rural households had mean PM2.5 concentrations over the EPA standard for 20 hours out of the day. These mean concentrations were two orders of magnitude greater than the EPA standard set to protect public health.</w:t>
      </w:r>
    </w:p>
    <w:p w:rsidR="00E66ACD" w:rsidRPr="00B567A6" w:rsidRDefault="00E66ACD" w:rsidP="00666082">
      <w:pPr>
        <w:rPr>
          <w:rFonts w:ascii="Century Schoolbook" w:hAnsi="Century Schoolbook"/>
        </w:rPr>
      </w:pPr>
      <w:r w:rsidRPr="00B567A6">
        <w:rPr>
          <w:rFonts w:ascii="Century Schoolbook" w:hAnsi="Century Schoolbook"/>
        </w:rPr>
        <w:t>Urban households consistently showed lower and less varying concentrations. In contrast, many rural households showed steep spikes in the morning and evenings, reaching levels orders of magnitude higher than a majority of urban households.</w:t>
      </w:r>
    </w:p>
    <w:p w:rsidR="00E66ACD" w:rsidRPr="00B567A6" w:rsidRDefault="00E66ACD" w:rsidP="00666082">
      <w:pPr>
        <w:rPr>
          <w:rFonts w:ascii="Century Schoolbook" w:hAnsi="Century Schoolbook"/>
        </w:rPr>
      </w:pPr>
      <w:r w:rsidRPr="00B567A6">
        <w:rPr>
          <w:rFonts w:ascii="Century Schoolbook" w:hAnsi="Century Schoolbook"/>
        </w:rPr>
        <w:t xml:space="preserve">The timing of the concentration spikes in rural households closely aligns with common meal preparation times. It is likely that the increases in PM2.5 concentrations seen in rural households </w:t>
      </w:r>
      <w:r w:rsidR="00893D22" w:rsidRPr="00B567A6">
        <w:rPr>
          <w:rFonts w:ascii="Century Schoolbook" w:hAnsi="Century Schoolbook"/>
        </w:rPr>
        <w:t>is closely related</w:t>
      </w:r>
      <w:r w:rsidRPr="00B567A6">
        <w:rPr>
          <w:rFonts w:ascii="Century Schoolbook" w:hAnsi="Century Schoolbook"/>
        </w:rPr>
        <w:t xml:space="preserve"> cooking practices, specifically fuel sources and type of stove. Stoves which use wood, dung, and other solid fuels (collectively known as biomass fuel) are known to cause high spikes in PM2.5 concentrations. It is plausible that the primary cause of variation between urban and rural household PM2.5 concentrations are a result of a greater prevalence of biomass-fueled stoves in rural areas. Additional research is needed to identify the cooking fuel of households in both urban and rural areas to isolate the effect of biomass combustion for cooking from other ambient and household sources of PM2.5.</w:t>
      </w:r>
    </w:p>
    <w:p w:rsidR="00B50564" w:rsidRPr="00B567A6" w:rsidRDefault="00E66ACD" w:rsidP="00666082">
      <w:pPr>
        <w:rPr>
          <w:rFonts w:ascii="Century Schoolbook" w:hAnsi="Century Schoolbook"/>
        </w:rPr>
      </w:pPr>
      <w:r w:rsidRPr="00B567A6">
        <w:rPr>
          <w:rFonts w:ascii="Century Schoolbook" w:hAnsi="Century Schoolbook"/>
        </w:rPr>
        <w:t xml:space="preserve">Regardless of the source, this data suggests that rural households in Peru experience high levels of exposure to PM2.5 within their </w:t>
      </w:r>
      <w:r w:rsidR="00542406" w:rsidRPr="00B567A6">
        <w:rPr>
          <w:rFonts w:ascii="Century Schoolbook" w:hAnsi="Century Schoolbook"/>
        </w:rPr>
        <w:t>homes</w:t>
      </w:r>
      <w:r w:rsidRPr="00B567A6">
        <w:rPr>
          <w:rFonts w:ascii="Century Schoolbook" w:hAnsi="Century Schoolbook"/>
        </w:rPr>
        <w:t>, in relation to both urban households in Peru and the EPA standard.</w:t>
      </w:r>
    </w:p>
    <w:p w:rsidR="00D80772" w:rsidRPr="00D80772" w:rsidRDefault="00B50564" w:rsidP="00D80772">
      <w:pPr>
        <w:widowControl w:val="0"/>
        <w:autoSpaceDE w:val="0"/>
        <w:autoSpaceDN w:val="0"/>
        <w:adjustRightInd w:val="0"/>
        <w:spacing w:line="240" w:lineRule="auto"/>
        <w:ind w:left="480" w:hanging="480"/>
        <w:rPr>
          <w:rFonts w:ascii="Century Schoolbook" w:hAnsi="Century Schoolbook" w:cs="Times New Roman"/>
          <w:noProof/>
          <w:szCs w:val="24"/>
        </w:rPr>
      </w:pPr>
      <w:r w:rsidRPr="00B567A6">
        <w:rPr>
          <w:rFonts w:ascii="Century Schoolbook" w:hAnsi="Century Schoolbook"/>
        </w:rPr>
        <w:br w:type="column"/>
      </w:r>
      <w:r w:rsidRPr="00B567A6">
        <w:rPr>
          <w:rFonts w:ascii="Century Schoolbook" w:hAnsi="Century Schoolbook"/>
        </w:rPr>
        <w:lastRenderedPageBreak/>
        <w:fldChar w:fldCharType="begin" w:fldLock="1"/>
      </w:r>
      <w:r w:rsidRPr="00B567A6">
        <w:rPr>
          <w:rFonts w:ascii="Century Schoolbook" w:hAnsi="Century Schoolbook"/>
        </w:rPr>
        <w:instrText xml:space="preserve">ADDIN Mendeley Bibliography CSL_BIBLIOGRAPHY </w:instrText>
      </w:r>
      <w:r w:rsidRPr="00B567A6">
        <w:rPr>
          <w:rFonts w:ascii="Century Schoolbook" w:hAnsi="Century Schoolbook"/>
        </w:rPr>
        <w:fldChar w:fldCharType="separate"/>
      </w:r>
      <w:r w:rsidR="00D80772" w:rsidRPr="00D80772">
        <w:rPr>
          <w:rFonts w:ascii="Century Schoolbook" w:hAnsi="Century Schoolbook" w:cs="Times New Roman"/>
          <w:noProof/>
          <w:szCs w:val="24"/>
        </w:rPr>
        <w:t>Abbey DE, Ostro BE, Petersen F, Burchette RJ. 1994. Chronic respiratory symptoms associated with estimated long-term ambient concentrations of fine particulates less than 2.5 microns in aerodynamic diameter (PM2.5) and other air pollutants. J. Expo. Anal. Environ. Epidemiol. 5: 137–59.</w:t>
      </w:r>
    </w:p>
    <w:p w:rsidR="00D80772" w:rsidRPr="00D80772" w:rsidRDefault="00D80772" w:rsidP="00D80772">
      <w:pPr>
        <w:widowControl w:val="0"/>
        <w:autoSpaceDE w:val="0"/>
        <w:autoSpaceDN w:val="0"/>
        <w:adjustRightInd w:val="0"/>
        <w:spacing w:line="240" w:lineRule="auto"/>
        <w:ind w:left="480" w:hanging="480"/>
        <w:rPr>
          <w:rFonts w:ascii="Century Schoolbook" w:hAnsi="Century Schoolbook" w:cs="Times New Roman"/>
          <w:noProof/>
          <w:szCs w:val="24"/>
        </w:rPr>
      </w:pPr>
      <w:r w:rsidRPr="00D80772">
        <w:rPr>
          <w:rFonts w:ascii="Century Schoolbook" w:hAnsi="Century Schoolbook" w:cs="Times New Roman"/>
          <w:noProof/>
          <w:szCs w:val="24"/>
        </w:rPr>
        <w:t>Boldo E, Medina S, Le Tertre A, Hurley F, Mücke H-G, Ballester F, et al. 2006. Apheis: Health Impact Assessment of Long-term Exposure to PM2.5 in 23 European Cities. Eur. J. Epidemiol. 21:449–458; doi:10.1007/s10654-006-9014-0.</w:t>
      </w:r>
    </w:p>
    <w:p w:rsidR="00D80772" w:rsidRPr="00D80772" w:rsidRDefault="00D80772" w:rsidP="00D80772">
      <w:pPr>
        <w:widowControl w:val="0"/>
        <w:autoSpaceDE w:val="0"/>
        <w:autoSpaceDN w:val="0"/>
        <w:adjustRightInd w:val="0"/>
        <w:spacing w:line="240" w:lineRule="auto"/>
        <w:ind w:left="480" w:hanging="480"/>
        <w:rPr>
          <w:rFonts w:ascii="Century Schoolbook" w:hAnsi="Century Schoolbook" w:cs="Times New Roman"/>
          <w:noProof/>
          <w:szCs w:val="24"/>
        </w:rPr>
      </w:pPr>
      <w:r w:rsidRPr="00D80772">
        <w:rPr>
          <w:rFonts w:ascii="Century Schoolbook" w:hAnsi="Century Schoolbook" w:cs="Times New Roman"/>
          <w:noProof/>
          <w:szCs w:val="24"/>
        </w:rPr>
        <w:t>Dockery DW. 2001. Epidemiologic evidence of cardiovascular effects of particulate air pollution. Environ. Health Perspect. 483–6.</w:t>
      </w:r>
    </w:p>
    <w:p w:rsidR="00D80772" w:rsidRPr="00D80772" w:rsidRDefault="00D80772" w:rsidP="00D80772">
      <w:pPr>
        <w:widowControl w:val="0"/>
        <w:autoSpaceDE w:val="0"/>
        <w:autoSpaceDN w:val="0"/>
        <w:adjustRightInd w:val="0"/>
        <w:spacing w:line="240" w:lineRule="auto"/>
        <w:ind w:left="480" w:hanging="480"/>
        <w:rPr>
          <w:rFonts w:ascii="Century Schoolbook" w:hAnsi="Century Schoolbook" w:cs="Times New Roman"/>
          <w:noProof/>
          <w:szCs w:val="24"/>
        </w:rPr>
      </w:pPr>
      <w:r w:rsidRPr="00D80772">
        <w:rPr>
          <w:rFonts w:ascii="Century Schoolbook" w:hAnsi="Century Schoolbook" w:cs="Times New Roman"/>
          <w:noProof/>
          <w:szCs w:val="24"/>
        </w:rPr>
        <w:t>Hartinger SM, Commodore AA, Hattendorf J, Lanata CF, Gil AI, Verastegui H, et al. 2013. Chimney stoves modestly improved Indoor Air Quality measurements compared with traditional open fire stoves: results from a small-scale intervention study in rural Peru. Indoor Air 23:342–352; doi:10.1111/ina.12027.</w:t>
      </w:r>
    </w:p>
    <w:p w:rsidR="00D80772" w:rsidRPr="00D80772" w:rsidRDefault="00D80772" w:rsidP="00D80772">
      <w:pPr>
        <w:widowControl w:val="0"/>
        <w:autoSpaceDE w:val="0"/>
        <w:autoSpaceDN w:val="0"/>
        <w:adjustRightInd w:val="0"/>
        <w:spacing w:line="240" w:lineRule="auto"/>
        <w:ind w:left="480" w:hanging="480"/>
        <w:rPr>
          <w:rFonts w:ascii="Century Schoolbook" w:hAnsi="Century Schoolbook" w:cs="Times New Roman"/>
          <w:noProof/>
          <w:szCs w:val="24"/>
        </w:rPr>
      </w:pPr>
      <w:r w:rsidRPr="00D80772">
        <w:rPr>
          <w:rFonts w:ascii="Century Schoolbook" w:hAnsi="Century Schoolbook" w:cs="Times New Roman"/>
          <w:noProof/>
          <w:szCs w:val="24"/>
        </w:rPr>
        <w:t>Helen G St., Aguilar-Villalobos M, Adetona O, Cassidy B, Bayer CW, Hendry R, et al. 2015. Exposure of Pregnant Women to Cookstove-Related Household Air Pollution in Urban and Periurban Trujillo, Peru. Arch. Environ. Occup. Health 70:10–18; doi:10.1080/19338244.2013.807761.</w:t>
      </w:r>
    </w:p>
    <w:p w:rsidR="00D80772" w:rsidRPr="00D80772" w:rsidRDefault="00D80772" w:rsidP="00D80772">
      <w:pPr>
        <w:widowControl w:val="0"/>
        <w:autoSpaceDE w:val="0"/>
        <w:autoSpaceDN w:val="0"/>
        <w:adjustRightInd w:val="0"/>
        <w:spacing w:line="240" w:lineRule="auto"/>
        <w:ind w:left="480" w:hanging="480"/>
        <w:rPr>
          <w:rFonts w:ascii="Century Schoolbook" w:hAnsi="Century Schoolbook" w:cs="Times New Roman"/>
          <w:noProof/>
          <w:szCs w:val="24"/>
        </w:rPr>
      </w:pPr>
      <w:r w:rsidRPr="00D80772">
        <w:rPr>
          <w:rFonts w:ascii="Century Schoolbook" w:hAnsi="Century Schoolbook" w:cs="Times New Roman"/>
          <w:noProof/>
          <w:szCs w:val="24"/>
        </w:rPr>
        <w:t>Jerrett M, Turner MC, Beckerman BS, Pope CA, van Donkelaar A, Martin R V, et al. 2016. Comparing the Health Effects of Ambient Particulate Matter Estimated Using Ground-Based versus Remote Sensing Exposure Estimates. Environ. Health Perspect.; doi:10.1289/EHP575.</w:t>
      </w:r>
    </w:p>
    <w:p w:rsidR="00D80772" w:rsidRPr="00D80772" w:rsidRDefault="00D80772" w:rsidP="00D80772">
      <w:pPr>
        <w:widowControl w:val="0"/>
        <w:autoSpaceDE w:val="0"/>
        <w:autoSpaceDN w:val="0"/>
        <w:adjustRightInd w:val="0"/>
        <w:spacing w:line="240" w:lineRule="auto"/>
        <w:ind w:left="480" w:hanging="480"/>
        <w:rPr>
          <w:rFonts w:ascii="Century Schoolbook" w:hAnsi="Century Schoolbook" w:cs="Times New Roman"/>
          <w:noProof/>
          <w:szCs w:val="24"/>
        </w:rPr>
      </w:pPr>
      <w:r w:rsidRPr="00D80772">
        <w:rPr>
          <w:rFonts w:ascii="Century Schoolbook" w:hAnsi="Century Schoolbook" w:cs="Times New Roman"/>
          <w:noProof/>
          <w:szCs w:val="24"/>
        </w:rPr>
        <w:t>Mei Zheng *,§,†, Glen R. Cass §,</w:t>
      </w:r>
      <w:r w:rsidRPr="00D80772">
        <w:rPr>
          <w:rFonts w:ascii="Century Schoolbook" w:hAnsi="Century Schoolbook" w:cs="Cambria Math"/>
          <w:noProof/>
          <w:szCs w:val="24"/>
        </w:rPr>
        <w:t>⊥</w:t>
      </w:r>
      <w:r w:rsidRPr="00D80772">
        <w:rPr>
          <w:rFonts w:ascii="Century Schoolbook" w:hAnsi="Century Schoolbook" w:cs="Times New Roman"/>
          <w:noProof/>
          <w:szCs w:val="24"/>
        </w:rPr>
        <w:t>, James J. Schauer † and, Edgerton‡ ES. 2002. Source Apportionment of PM2.5 in the Southeastern United States Using Solvent-Extractable Organic Compounds as Tracers.; doi:10.1021/ES011275X.</w:t>
      </w:r>
    </w:p>
    <w:p w:rsidR="00D80772" w:rsidRPr="00D80772" w:rsidRDefault="00D80772" w:rsidP="00D80772">
      <w:pPr>
        <w:widowControl w:val="0"/>
        <w:autoSpaceDE w:val="0"/>
        <w:autoSpaceDN w:val="0"/>
        <w:adjustRightInd w:val="0"/>
        <w:spacing w:line="240" w:lineRule="auto"/>
        <w:ind w:left="480" w:hanging="480"/>
        <w:rPr>
          <w:rFonts w:ascii="Century Schoolbook" w:hAnsi="Century Schoolbook" w:cs="Times New Roman"/>
          <w:noProof/>
          <w:szCs w:val="24"/>
        </w:rPr>
      </w:pPr>
      <w:r w:rsidRPr="00D80772">
        <w:rPr>
          <w:rFonts w:ascii="Century Schoolbook" w:hAnsi="Century Schoolbook" w:cs="Times New Roman"/>
          <w:noProof/>
          <w:szCs w:val="24"/>
        </w:rPr>
        <w:t>Miranda JJ, Bernabe-Ortiz A, Smeeth L, Gilman RH, Checkley W, CRONICAS Cohort Study Group CCS. 2012. Addressing geographical variation in the progression of non-communicable diseases in Peru: the CRONICAS cohort study protocol. BMJ Open 2:e000610; doi:10.1136/bmjopen-2011-000610.</w:t>
      </w:r>
    </w:p>
    <w:p w:rsidR="00D80772" w:rsidRPr="00D80772" w:rsidRDefault="00D80772" w:rsidP="00D80772">
      <w:pPr>
        <w:widowControl w:val="0"/>
        <w:autoSpaceDE w:val="0"/>
        <w:autoSpaceDN w:val="0"/>
        <w:adjustRightInd w:val="0"/>
        <w:spacing w:line="240" w:lineRule="auto"/>
        <w:ind w:left="480" w:hanging="480"/>
        <w:rPr>
          <w:rFonts w:ascii="Century Schoolbook" w:hAnsi="Century Schoolbook" w:cs="Times New Roman"/>
          <w:noProof/>
          <w:szCs w:val="24"/>
        </w:rPr>
      </w:pPr>
      <w:r w:rsidRPr="00D80772">
        <w:rPr>
          <w:rFonts w:ascii="Century Schoolbook" w:hAnsi="Century Schoolbook" w:cs="Times New Roman"/>
          <w:noProof/>
          <w:szCs w:val="24"/>
        </w:rPr>
        <w:t>US EPA. 2003. Health and Environmental Effects of Particulate Matter (PM). US Environ. Prot. Agency 1. Available: https://www.epa.gov/pm-pollution/health-and-environmental-effects-particulate-matter-pm [accessed 24 October 2016].</w:t>
      </w:r>
    </w:p>
    <w:p w:rsidR="00D80772" w:rsidRPr="00D80772" w:rsidRDefault="00D80772" w:rsidP="00D80772">
      <w:pPr>
        <w:widowControl w:val="0"/>
        <w:autoSpaceDE w:val="0"/>
        <w:autoSpaceDN w:val="0"/>
        <w:adjustRightInd w:val="0"/>
        <w:spacing w:line="240" w:lineRule="auto"/>
        <w:ind w:left="480" w:hanging="480"/>
        <w:rPr>
          <w:rFonts w:ascii="Century Schoolbook" w:hAnsi="Century Schoolbook" w:cs="Times New Roman"/>
          <w:noProof/>
          <w:szCs w:val="24"/>
        </w:rPr>
      </w:pPr>
      <w:r w:rsidRPr="00D80772">
        <w:rPr>
          <w:rFonts w:ascii="Century Schoolbook" w:hAnsi="Century Schoolbook" w:cs="Times New Roman"/>
          <w:noProof/>
          <w:szCs w:val="24"/>
        </w:rPr>
        <w:t>US EPA. 2016a. NAAQS Table. Available: https://www.epa.gov/criteria-air-pollutants/naaqs-table [accessed 22 October 2016].</w:t>
      </w:r>
    </w:p>
    <w:p w:rsidR="00D80772" w:rsidRPr="00D80772" w:rsidRDefault="00D80772" w:rsidP="00D80772">
      <w:pPr>
        <w:widowControl w:val="0"/>
        <w:autoSpaceDE w:val="0"/>
        <w:autoSpaceDN w:val="0"/>
        <w:adjustRightInd w:val="0"/>
        <w:spacing w:line="240" w:lineRule="auto"/>
        <w:ind w:left="480" w:hanging="480"/>
        <w:rPr>
          <w:rFonts w:ascii="Century Schoolbook" w:hAnsi="Century Schoolbook" w:cs="Times New Roman"/>
          <w:noProof/>
          <w:szCs w:val="24"/>
        </w:rPr>
      </w:pPr>
      <w:r w:rsidRPr="00D80772">
        <w:rPr>
          <w:rFonts w:ascii="Century Schoolbook" w:hAnsi="Century Schoolbook" w:cs="Times New Roman"/>
          <w:noProof/>
          <w:szCs w:val="24"/>
        </w:rPr>
        <w:t>US EPA. 2016b. Particulate Matter. Available: https://www.epa.gov/pm-pollution/particulate-matter-pm-basics#PM [accessed 24 October 2016].</w:t>
      </w:r>
    </w:p>
    <w:p w:rsidR="00D80772" w:rsidRPr="00D80772" w:rsidRDefault="00D80772" w:rsidP="00D80772">
      <w:pPr>
        <w:widowControl w:val="0"/>
        <w:autoSpaceDE w:val="0"/>
        <w:autoSpaceDN w:val="0"/>
        <w:adjustRightInd w:val="0"/>
        <w:spacing w:line="240" w:lineRule="auto"/>
        <w:ind w:left="480" w:hanging="480"/>
        <w:rPr>
          <w:rFonts w:ascii="Century Schoolbook" w:hAnsi="Century Schoolbook" w:cs="Times New Roman"/>
          <w:noProof/>
          <w:szCs w:val="24"/>
        </w:rPr>
      </w:pPr>
      <w:r w:rsidRPr="00D80772">
        <w:rPr>
          <w:rFonts w:ascii="Century Schoolbook" w:hAnsi="Century Schoolbook" w:cs="Times New Roman"/>
          <w:noProof/>
          <w:szCs w:val="24"/>
        </w:rPr>
        <w:t>WHO. 2014. Peru: Non-communicable diseases. WHO 2014. Available: http://www.who.int/nmh/countries/per_en.pdf?ua=1 [accessed 22 October 2016].</w:t>
      </w:r>
    </w:p>
    <w:p w:rsidR="00D80772" w:rsidRPr="00D80772" w:rsidRDefault="00D80772" w:rsidP="00D80772">
      <w:pPr>
        <w:widowControl w:val="0"/>
        <w:autoSpaceDE w:val="0"/>
        <w:autoSpaceDN w:val="0"/>
        <w:adjustRightInd w:val="0"/>
        <w:spacing w:line="240" w:lineRule="auto"/>
        <w:ind w:left="480" w:hanging="480"/>
        <w:rPr>
          <w:rFonts w:ascii="Century Schoolbook" w:hAnsi="Century Schoolbook" w:cs="Times New Roman"/>
          <w:noProof/>
          <w:szCs w:val="24"/>
        </w:rPr>
      </w:pPr>
      <w:r w:rsidRPr="00D80772">
        <w:rPr>
          <w:rFonts w:ascii="Century Schoolbook" w:hAnsi="Century Schoolbook" w:cs="Times New Roman"/>
          <w:noProof/>
          <w:szCs w:val="24"/>
        </w:rPr>
        <w:t>WHO. 2016. Peru: WHO Statistical Profile. WHO. Available: http://www.who.int/gho/countries/per.pdf?ua=1 [accessed 22 October 2016].</w:t>
      </w:r>
    </w:p>
    <w:p w:rsidR="00D80772" w:rsidRPr="00D80772" w:rsidRDefault="00D80772" w:rsidP="00D80772">
      <w:pPr>
        <w:widowControl w:val="0"/>
        <w:autoSpaceDE w:val="0"/>
        <w:autoSpaceDN w:val="0"/>
        <w:adjustRightInd w:val="0"/>
        <w:spacing w:line="240" w:lineRule="auto"/>
        <w:ind w:left="480" w:hanging="480"/>
        <w:rPr>
          <w:rFonts w:ascii="Century Schoolbook" w:hAnsi="Century Schoolbook"/>
          <w:noProof/>
        </w:rPr>
      </w:pPr>
      <w:r w:rsidRPr="00D80772">
        <w:rPr>
          <w:rFonts w:ascii="Century Schoolbook" w:hAnsi="Century Schoolbook" w:cs="Times New Roman"/>
          <w:noProof/>
          <w:szCs w:val="24"/>
        </w:rPr>
        <w:t>Zhang JJ, Smith KR. 2007. Household air pollution from coal and biomass fuels in China: measurements, health impacts, and interventions. Environ. Health Perspect. 115:848–</w:t>
      </w:r>
      <w:r w:rsidRPr="00D80772">
        <w:rPr>
          <w:rFonts w:ascii="Century Schoolbook" w:hAnsi="Century Schoolbook" w:cs="Times New Roman"/>
          <w:noProof/>
          <w:szCs w:val="24"/>
        </w:rPr>
        <w:lastRenderedPageBreak/>
        <w:t>55; doi:10.1289/ehp.9479.</w:t>
      </w:r>
    </w:p>
    <w:p w:rsidR="00E66ACD" w:rsidRPr="00B567A6" w:rsidRDefault="00B50564" w:rsidP="00666082">
      <w:pPr>
        <w:rPr>
          <w:rFonts w:ascii="Century Schoolbook" w:hAnsi="Century Schoolbook"/>
        </w:rPr>
      </w:pPr>
      <w:r w:rsidRPr="00B567A6">
        <w:rPr>
          <w:rFonts w:ascii="Century Schoolbook" w:hAnsi="Century Schoolbook"/>
        </w:rPr>
        <w:fldChar w:fldCharType="end"/>
      </w:r>
    </w:p>
    <w:sectPr w:rsidR="00E66ACD" w:rsidRPr="00B56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82"/>
    <w:rsid w:val="00106060"/>
    <w:rsid w:val="00113B9E"/>
    <w:rsid w:val="0018316D"/>
    <w:rsid w:val="00194119"/>
    <w:rsid w:val="001A29A7"/>
    <w:rsid w:val="00204A9D"/>
    <w:rsid w:val="002324E4"/>
    <w:rsid w:val="00252852"/>
    <w:rsid w:val="00270B47"/>
    <w:rsid w:val="00295C7A"/>
    <w:rsid w:val="002D65EE"/>
    <w:rsid w:val="00347A90"/>
    <w:rsid w:val="00374D31"/>
    <w:rsid w:val="003B140E"/>
    <w:rsid w:val="003B23E1"/>
    <w:rsid w:val="003C4AA5"/>
    <w:rsid w:val="00431032"/>
    <w:rsid w:val="00484A09"/>
    <w:rsid w:val="004A0251"/>
    <w:rsid w:val="00542406"/>
    <w:rsid w:val="0054614C"/>
    <w:rsid w:val="00572D47"/>
    <w:rsid w:val="006241D8"/>
    <w:rsid w:val="00666082"/>
    <w:rsid w:val="00667F56"/>
    <w:rsid w:val="00690D26"/>
    <w:rsid w:val="006A5577"/>
    <w:rsid w:val="006E34A3"/>
    <w:rsid w:val="00770E1B"/>
    <w:rsid w:val="007A0E67"/>
    <w:rsid w:val="007F0A68"/>
    <w:rsid w:val="008206D5"/>
    <w:rsid w:val="00877B56"/>
    <w:rsid w:val="008851D4"/>
    <w:rsid w:val="00893D22"/>
    <w:rsid w:val="0089480E"/>
    <w:rsid w:val="008B3D6A"/>
    <w:rsid w:val="008F708E"/>
    <w:rsid w:val="00907806"/>
    <w:rsid w:val="0091650A"/>
    <w:rsid w:val="009C66E6"/>
    <w:rsid w:val="00A93E39"/>
    <w:rsid w:val="00AA7CF8"/>
    <w:rsid w:val="00AE42DB"/>
    <w:rsid w:val="00B03D33"/>
    <w:rsid w:val="00B50564"/>
    <w:rsid w:val="00B567A6"/>
    <w:rsid w:val="00BB30A0"/>
    <w:rsid w:val="00BD0860"/>
    <w:rsid w:val="00C03896"/>
    <w:rsid w:val="00C17931"/>
    <w:rsid w:val="00C46639"/>
    <w:rsid w:val="00C604DD"/>
    <w:rsid w:val="00C615E4"/>
    <w:rsid w:val="00C84158"/>
    <w:rsid w:val="00CE76AF"/>
    <w:rsid w:val="00D80772"/>
    <w:rsid w:val="00D84662"/>
    <w:rsid w:val="00E117DC"/>
    <w:rsid w:val="00E20FBA"/>
    <w:rsid w:val="00E66ACD"/>
    <w:rsid w:val="00E70266"/>
    <w:rsid w:val="00F11BF7"/>
    <w:rsid w:val="00F35CF7"/>
    <w:rsid w:val="00F76307"/>
    <w:rsid w:val="00FD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9C99"/>
  <w15:chartTrackingRefBased/>
  <w15:docId w15:val="{641EA239-D541-49CB-85A2-45ED6474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5C3F-B78E-4652-B263-C886DE2C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6433</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 Kephart</dc:creator>
  <cp:keywords/>
  <dc:description/>
  <cp:lastModifiedBy>Josiah Kephart</cp:lastModifiedBy>
  <cp:revision>12</cp:revision>
  <cp:lastPrinted>2016-10-25T00:53:00Z</cp:lastPrinted>
  <dcterms:created xsi:type="dcterms:W3CDTF">2016-10-23T17:28:00Z</dcterms:created>
  <dcterms:modified xsi:type="dcterms:W3CDTF">2016-10-2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b565ee-6d38-3baa-96d1-6e33251f1d05</vt:lpwstr>
  </property>
  <property fmtid="{D5CDD505-2E9C-101B-9397-08002B2CF9AE}" pid="4" name="Mendeley Citation Style_1">
    <vt:lpwstr>http://www.zotero.org/styles/environmental-health-perspectiv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nvironmental-health-perspectives</vt:lpwstr>
  </property>
  <property fmtid="{D5CDD505-2E9C-101B-9397-08002B2CF9AE}" pid="14" name="Mendeley Recent Style Name 4_1">
    <vt:lpwstr>Environmental Health Perspectiv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